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CC3BD5"/>
    <w:p w:rsidR="00133E8D" w:rsidRDefault="00133E8D" w:rsidP="00CC3B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3557CA" w:rsidRDefault="003557CA" w:rsidP="003557CA">
      <w:pPr>
        <w:spacing w:before="0" w:after="0" w:line="240" w:lineRule="auto"/>
        <w:ind w:left="180"/>
        <w:rPr>
          <w:b/>
          <w:i/>
        </w:rPr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567AAC" w:rsidRDefault="00567AAC" w:rsidP="00ED3D91">
      <w:pPr>
        <w:ind w:left="-180"/>
      </w:pPr>
      <w:r>
        <w:t xml:space="preserve">M1 : </w:t>
      </w:r>
    </w:p>
    <w:p w:rsidR="00ED3D91" w:rsidRDefault="00152F5C" w:rsidP="00567AAC">
      <w:pPr>
        <w:pStyle w:val="Paragraphedeliste"/>
        <w:numPr>
          <w:ilvl w:val="0"/>
          <w:numId w:val="16"/>
        </w:numPr>
      </w:pPr>
      <w:r>
        <w:t xml:space="preserve">Réaliser un cardio-fréquence mètre </w:t>
      </w:r>
      <w:r w:rsidR="00567AAC">
        <w:t>avec réception de donnée de pouls via le phototransistor IR</w:t>
      </w:r>
    </w:p>
    <w:p w:rsidR="00000000" w:rsidRDefault="00635FD7" w:rsidP="00635FD7">
      <w:pPr>
        <w:pStyle w:val="Paragraphedeliste"/>
        <w:numPr>
          <w:ilvl w:val="0"/>
          <w:numId w:val="16"/>
        </w:numPr>
      </w:pPr>
      <w:r>
        <w:t xml:space="preserve">Prog : </w:t>
      </w:r>
      <w:r w:rsidR="00DB43FB" w:rsidRPr="00635FD7">
        <w:t>Détecte le poul</w:t>
      </w:r>
      <w:r>
        <w:t>s</w:t>
      </w:r>
      <w:r w:rsidRPr="00635FD7">
        <w:t xml:space="preserve"> </w:t>
      </w:r>
      <w:r>
        <w:t xml:space="preserve">/ </w:t>
      </w:r>
      <w:r w:rsidRPr="00635FD7">
        <w:t>Mesure le poul</w:t>
      </w:r>
      <w:r>
        <w:t xml:space="preserve">s / </w:t>
      </w:r>
      <w:r w:rsidRPr="00635FD7">
        <w:t>Calcul le poul</w:t>
      </w:r>
      <w:r>
        <w:t>s</w:t>
      </w:r>
    </w:p>
    <w:p w:rsidR="00635FD7" w:rsidRDefault="00635FD7" w:rsidP="00635FD7">
      <w:pPr>
        <w:ind w:left="-180"/>
      </w:pPr>
      <w:r>
        <w:t xml:space="preserve">M2 : </w:t>
      </w:r>
    </w:p>
    <w:p w:rsidR="00635FD7" w:rsidRDefault="00635FD7" w:rsidP="00635FD7">
      <w:pPr>
        <w:pStyle w:val="Paragraphedeliste"/>
        <w:numPr>
          <w:ilvl w:val="0"/>
          <w:numId w:val="16"/>
        </w:numPr>
      </w:pPr>
      <w:r>
        <w:t xml:space="preserve">Montage électrique d’un cœur de LED </w:t>
      </w:r>
      <w:r w:rsidR="001E6968">
        <w:t xml:space="preserve">modéliser sur </w:t>
      </w:r>
      <w:proofErr w:type="spellStart"/>
      <w:r w:rsidR="001E6968">
        <w:t>Firtzing</w:t>
      </w:r>
      <w:proofErr w:type="spellEnd"/>
    </w:p>
    <w:p w:rsidR="001E6968" w:rsidRDefault="005733D1" w:rsidP="00635FD7">
      <w:pPr>
        <w:pStyle w:val="Paragraphedeliste"/>
        <w:numPr>
          <w:ilvl w:val="0"/>
          <w:numId w:val="16"/>
        </w:numPr>
      </w:pPr>
      <w:r>
        <w:t xml:space="preserve">Codif diff façon d’allumer des </w:t>
      </w:r>
      <w:proofErr w:type="spellStart"/>
      <w:r>
        <w:t>leds</w:t>
      </w:r>
      <w:proofErr w:type="spellEnd"/>
    </w:p>
    <w:p w:rsidR="005733D1" w:rsidRDefault="005733D1" w:rsidP="00635FD7">
      <w:pPr>
        <w:pStyle w:val="Paragraphedeliste"/>
        <w:numPr>
          <w:ilvl w:val="0"/>
          <w:numId w:val="16"/>
        </w:numPr>
      </w:pPr>
      <w:r>
        <w:t xml:space="preserve">Langage C création </w:t>
      </w:r>
      <w:proofErr w:type="spellStart"/>
      <w:r>
        <w:t>param.h</w:t>
      </w:r>
      <w:proofErr w:type="spellEnd"/>
      <w:r>
        <w:t xml:space="preserve"> pour gérer l’allumage des </w:t>
      </w:r>
      <w:proofErr w:type="spellStart"/>
      <w:r>
        <w:t>leds</w:t>
      </w:r>
      <w:proofErr w:type="spellEnd"/>
    </w:p>
    <w:p w:rsidR="005733D1" w:rsidRDefault="005733D1" w:rsidP="005733D1">
      <w:pPr>
        <w:ind w:left="-180"/>
      </w:pPr>
      <w:r>
        <w:t xml:space="preserve">M3 : </w:t>
      </w:r>
    </w:p>
    <w:p w:rsidR="005733D1" w:rsidRDefault="003557CA" w:rsidP="005733D1">
      <w:pPr>
        <w:pStyle w:val="Paragraphedeliste"/>
        <w:numPr>
          <w:ilvl w:val="0"/>
          <w:numId w:val="16"/>
        </w:numPr>
      </w:pPr>
      <w:r>
        <w:t>Coder en Arduino un code générant un pouls aléatoirement</w:t>
      </w:r>
    </w:p>
    <w:p w:rsidR="003557CA" w:rsidRDefault="003557CA" w:rsidP="005733D1">
      <w:pPr>
        <w:pStyle w:val="Paragraphedeliste"/>
        <w:numPr>
          <w:ilvl w:val="0"/>
          <w:numId w:val="16"/>
        </w:numPr>
      </w:pPr>
      <w:proofErr w:type="spellStart"/>
      <w:r>
        <w:t>Processing</w:t>
      </w:r>
      <w:proofErr w:type="spellEnd"/>
      <w:r>
        <w:t xml:space="preserve"> créer &amp; écrire dans un fichier csv les données envoyées par l’Arduino dans le bon format</w:t>
      </w:r>
    </w:p>
    <w:p w:rsidR="005733D1" w:rsidRDefault="003557CA" w:rsidP="005733D1">
      <w:pPr>
        <w:ind w:left="-180"/>
      </w:pPr>
      <w:r>
        <w:t xml:space="preserve">M4 : </w:t>
      </w:r>
    </w:p>
    <w:p w:rsidR="003557CA" w:rsidRDefault="003557CA" w:rsidP="003557CA">
      <w:pPr>
        <w:pStyle w:val="Paragraphedeliste"/>
        <w:numPr>
          <w:ilvl w:val="0"/>
          <w:numId w:val="16"/>
        </w:numPr>
      </w:pPr>
      <w:r>
        <w:t>Traitement des données du fichier CSV suivant différents critères</w:t>
      </w:r>
    </w:p>
    <w:p w:rsidR="00635FD7" w:rsidRPr="00635FD7" w:rsidRDefault="00635FD7" w:rsidP="001E6968">
      <w:pPr>
        <w:pStyle w:val="Paragraphedeliste"/>
        <w:ind w:left="180"/>
      </w:pPr>
    </w:p>
    <w:p w:rsidR="00BC66CC" w:rsidRDefault="00BC66CC" w:rsidP="003557CA"/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Pr="003557CA" w:rsidRDefault="003557CA" w:rsidP="00ED3D91">
      <w:pPr>
        <w:ind w:left="-180"/>
        <w:rPr>
          <w:b/>
        </w:rPr>
      </w:pPr>
      <w:r w:rsidRPr="003557CA">
        <w:rPr>
          <w:b/>
        </w:rPr>
        <w:t xml:space="preserve">OBJECTIF GENERAL : </w:t>
      </w:r>
    </w:p>
    <w:p w:rsidR="00567AAC" w:rsidRDefault="003557CA" w:rsidP="00ED3D91">
      <w:pPr>
        <w:ind w:left="-180"/>
      </w:pPr>
      <w:r>
        <w:t xml:space="preserve">Créer un </w:t>
      </w:r>
      <w:r w:rsidR="001F66B9">
        <w:t xml:space="preserve">cardio-fréquence mètre avec sous forme de sortie un cœur de </w:t>
      </w:r>
      <w:proofErr w:type="spellStart"/>
      <w:r w:rsidR="001F66B9">
        <w:t>led</w:t>
      </w:r>
      <w:proofErr w:type="spellEnd"/>
      <w:r w:rsidR="001F66B9">
        <w:t xml:space="preserve"> </w:t>
      </w:r>
      <w:r w:rsidR="000E65F5">
        <w:t xml:space="preserve">générant des données dans un fichier EXEL qu’on exploitera ensuite. </w:t>
      </w: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DE3559"/>
    <w:p w:rsidR="00133E8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lastRenderedPageBreak/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875E52" w:rsidRPr="00ED54FD" w:rsidRDefault="008B3449" w:rsidP="00875E52">
      <w:pPr>
        <w:spacing w:before="0" w:after="0" w:line="240" w:lineRule="auto"/>
        <w:ind w:left="-18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76708</wp:posOffset>
            </wp:positionH>
            <wp:positionV relativeFrom="paragraph">
              <wp:posOffset>99312</wp:posOffset>
            </wp:positionV>
            <wp:extent cx="6214683" cy="7655065"/>
            <wp:effectExtent l="0" t="0" r="15240" b="22225"/>
            <wp:wrapNone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875E52" w:rsidRDefault="00875E52" w:rsidP="00133E8D">
      <w:pPr>
        <w:ind w:left="-180"/>
      </w:pPr>
    </w:p>
    <w:p w:rsidR="008673AA" w:rsidRDefault="008673AA" w:rsidP="00133E8D">
      <w:pPr>
        <w:ind w:left="-180"/>
      </w:pPr>
    </w:p>
    <w:p w:rsidR="008673AA" w:rsidRDefault="008673AA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673AA" w:rsidRDefault="008673AA" w:rsidP="00133E8D">
      <w:pPr>
        <w:ind w:left="-180"/>
      </w:pPr>
    </w:p>
    <w:p w:rsidR="00567AAC" w:rsidRDefault="00567AAC" w:rsidP="00133E8D">
      <w:pPr>
        <w:ind w:left="-180"/>
      </w:pPr>
    </w:p>
    <w:p w:rsidR="00567AAC" w:rsidRDefault="00567AAC" w:rsidP="00133E8D">
      <w:pPr>
        <w:ind w:left="-180"/>
      </w:pPr>
    </w:p>
    <w:p w:rsidR="00567AAC" w:rsidRDefault="00567AAC" w:rsidP="00133E8D">
      <w:pPr>
        <w:ind w:left="-180"/>
      </w:pPr>
    </w:p>
    <w:p w:rsidR="00567AAC" w:rsidRDefault="00567AAC" w:rsidP="00133E8D">
      <w:pPr>
        <w:ind w:left="-180"/>
      </w:pPr>
    </w:p>
    <w:p w:rsidR="00567AAC" w:rsidRDefault="00567AAC" w:rsidP="00133E8D">
      <w:pPr>
        <w:ind w:left="-180"/>
      </w:pPr>
    </w:p>
    <w:p w:rsidR="00060A69" w:rsidRDefault="00ED3D91" w:rsidP="008B344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lastRenderedPageBreak/>
        <w:t>MACRO PLANNING (ETAPES)</w:t>
      </w:r>
    </w:p>
    <w:p w:rsidR="00C37A34" w:rsidRDefault="00C37A34" w:rsidP="00C37A34">
      <w:pPr>
        <w:spacing w:before="0" w:after="0" w:line="240" w:lineRule="auto"/>
        <w:rPr>
          <w:b/>
          <w:i/>
        </w:rPr>
      </w:pPr>
    </w:p>
    <w:p w:rsidR="00C37A34" w:rsidRPr="008B3449" w:rsidRDefault="00C37A34" w:rsidP="00C37A34">
      <w:pPr>
        <w:spacing w:before="0" w:after="0" w:line="240" w:lineRule="auto"/>
        <w:rPr>
          <w:b/>
          <w:i/>
        </w:rPr>
      </w:pPr>
    </w:p>
    <w:p w:rsidR="00CC3BD5" w:rsidRDefault="00C37A34" w:rsidP="00060A69">
      <w:pPr>
        <w:ind w:left="-180"/>
      </w:pPr>
      <w:r>
        <w:rPr>
          <w:noProof/>
        </w:rPr>
        <w:drawing>
          <wp:inline distT="0" distB="0" distL="0" distR="0" wp14:anchorId="67AEA03C" wp14:editId="33E1E558">
            <wp:extent cx="6232624" cy="6247051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6571" cy="62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D5" w:rsidRDefault="00CC3BD5" w:rsidP="00060A69">
      <w:pPr>
        <w:ind w:left="-180"/>
      </w:pPr>
    </w:p>
    <w:p w:rsidR="00CC3BD5" w:rsidRDefault="00CC3BD5" w:rsidP="00060A69">
      <w:pPr>
        <w:ind w:left="-180"/>
      </w:pPr>
    </w:p>
    <w:p w:rsidR="00CC3BD5" w:rsidRDefault="00CC3BD5" w:rsidP="00060A69">
      <w:pPr>
        <w:ind w:left="-180"/>
      </w:pPr>
    </w:p>
    <w:p w:rsidR="008B3449" w:rsidRDefault="008B3449" w:rsidP="00E44530"/>
    <w:p w:rsidR="00E44530" w:rsidRDefault="00E44530" w:rsidP="00E44530"/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364C78" w:rsidRPr="00364C78" w:rsidRDefault="00060A69" w:rsidP="00364C78">
      <w:pPr>
        <w:pStyle w:val="Paragraphedeliste"/>
        <w:numPr>
          <w:ilvl w:val="0"/>
          <w:numId w:val="23"/>
        </w:numPr>
        <w:tabs>
          <w:tab w:val="left" w:pos="180"/>
        </w:tabs>
        <w:rPr>
          <w:b/>
          <w:i/>
        </w:rPr>
      </w:pPr>
      <w:r w:rsidRPr="00364C78">
        <w:rPr>
          <w:b/>
          <w:i/>
        </w:rPr>
        <w:t>Représentation graphique de tou</w:t>
      </w:r>
      <w:r w:rsidR="005A35C1" w:rsidRPr="00364C78">
        <w:rPr>
          <w:b/>
          <w:i/>
        </w:rPr>
        <w:t>te</w:t>
      </w:r>
      <w:r w:rsidRPr="00364C78">
        <w:rPr>
          <w:b/>
          <w:i/>
        </w:rPr>
        <w:t>s les structures nécessaires</w:t>
      </w:r>
      <w:r w:rsidR="00686389" w:rsidRPr="00364C78">
        <w:rPr>
          <w:b/>
          <w:i/>
        </w:rPr>
        <w:t>, organisation des fichiers de code Arduino et du code C et dépendances entre les fichiers.</w:t>
      </w:r>
    </w:p>
    <w:p w:rsidR="00CC3BD5" w:rsidRPr="00364C78" w:rsidRDefault="00FB7249" w:rsidP="00364C78">
      <w:pPr>
        <w:tabs>
          <w:tab w:val="left" w:pos="180"/>
        </w:tabs>
        <w:ind w:left="-180"/>
        <w:rPr>
          <w:b/>
          <w:i/>
        </w:rPr>
      </w:pPr>
      <w:r w:rsidRPr="00364C78">
        <w:rPr>
          <w:color w:val="FF0000"/>
        </w:rPr>
        <w:t xml:space="preserve">Ordinateur : </w:t>
      </w:r>
    </w:p>
    <w:p w:rsidR="00FB7249" w:rsidRPr="00FB7249" w:rsidRDefault="00FB7249" w:rsidP="00FB7249">
      <w:pPr>
        <w:ind w:left="-180"/>
        <w:rPr>
          <w:color w:val="FF0000"/>
        </w:rPr>
      </w:pPr>
      <w:r w:rsidRPr="00FB7249">
        <w:rPr>
          <w:color w:val="FF0000"/>
        </w:rPr>
        <w:t xml:space="preserve">Module 2 : </w:t>
      </w:r>
      <w:proofErr w:type="spellStart"/>
      <w:r w:rsidRPr="00FB7249">
        <w:rPr>
          <w:color w:val="FF0000"/>
        </w:rPr>
        <w:t>main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menu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generationCode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generationCode.h</w:t>
      </w:r>
      <w:proofErr w:type="spellEnd"/>
      <w:proofErr w:type="gramStart"/>
      <w:r w:rsidRPr="00FB7249">
        <w:rPr>
          <w:color w:val="FF0000"/>
        </w:rPr>
        <w:t xml:space="preserve">,  </w:t>
      </w:r>
      <w:proofErr w:type="spellStart"/>
      <w:r w:rsidRPr="00FB7249">
        <w:rPr>
          <w:color w:val="FF0000"/>
        </w:rPr>
        <w:t>menu</w:t>
      </w:r>
      <w:proofErr w:type="gramEnd"/>
      <w:r w:rsidRPr="00FB7249">
        <w:rPr>
          <w:color w:val="FF0000"/>
        </w:rPr>
        <w:t>.h</w:t>
      </w:r>
      <w:proofErr w:type="spellEnd"/>
    </w:p>
    <w:p w:rsidR="00331F14" w:rsidRPr="00FB7249" w:rsidRDefault="00FB7249" w:rsidP="00FB7249">
      <w:pPr>
        <w:ind w:left="-180"/>
        <w:rPr>
          <w:color w:val="FF0000"/>
        </w:rPr>
      </w:pPr>
      <w:r w:rsidRPr="00FB7249">
        <w:rPr>
          <w:color w:val="FF0000"/>
        </w:rPr>
        <w:t xml:space="preserve">Module 4 : </w:t>
      </w:r>
      <w:proofErr w:type="spellStart"/>
      <w:r w:rsidRPr="00FB7249">
        <w:rPr>
          <w:color w:val="FF0000"/>
        </w:rPr>
        <w:t>main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menu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données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action.</w:t>
      </w:r>
      <w:proofErr w:type="gramStart"/>
      <w:r w:rsidRPr="00FB7249">
        <w:rPr>
          <w:color w:val="FF0000"/>
        </w:rPr>
        <w:t>c</w:t>
      </w:r>
      <w:proofErr w:type="spellEnd"/>
      <w:r w:rsidRPr="00FB7249">
        <w:rPr>
          <w:color w:val="FF0000"/>
        </w:rPr>
        <w:t xml:space="preserve">, </w:t>
      </w:r>
      <w:r w:rsidRPr="00FB7249">
        <w:rPr>
          <w:color w:val="FF0000"/>
        </w:rPr>
        <w:t xml:space="preserve"> </w:t>
      </w:r>
      <w:proofErr w:type="spellStart"/>
      <w:r w:rsidRPr="00FB7249">
        <w:rPr>
          <w:color w:val="FF0000"/>
        </w:rPr>
        <w:t>données</w:t>
      </w:r>
      <w:proofErr w:type="gramEnd"/>
      <w:r w:rsidRPr="00FB7249">
        <w:rPr>
          <w:color w:val="FF0000"/>
        </w:rPr>
        <w:t>.h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action.h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menu.h</w:t>
      </w:r>
      <w:proofErr w:type="spellEnd"/>
    </w:p>
    <w:p w:rsidR="00FB7249" w:rsidRPr="00FB7249" w:rsidRDefault="00FB7249" w:rsidP="00FB7249">
      <w:pPr>
        <w:ind w:left="-180"/>
        <w:rPr>
          <w:color w:val="FF0000"/>
        </w:rPr>
      </w:pPr>
      <w:r w:rsidRPr="00FB7249">
        <w:rPr>
          <w:color w:val="FF0000"/>
        </w:rPr>
        <w:t>Processeur : CSV</w:t>
      </w:r>
    </w:p>
    <w:p w:rsidR="00FB7249" w:rsidRPr="00FB7249" w:rsidRDefault="00FB7249" w:rsidP="00FB7249">
      <w:pPr>
        <w:ind w:left="-180"/>
        <w:rPr>
          <w:color w:val="FFC000"/>
        </w:rPr>
      </w:pPr>
      <w:r w:rsidRPr="00FB7249">
        <w:rPr>
          <w:color w:val="FFC000"/>
        </w:rPr>
        <w:t>LED</w:t>
      </w:r>
    </w:p>
    <w:p w:rsidR="00FB7249" w:rsidRPr="00FB7249" w:rsidRDefault="00FB7249" w:rsidP="00FB7249">
      <w:pPr>
        <w:ind w:left="-180"/>
        <w:rPr>
          <w:color w:val="0070C0"/>
        </w:rPr>
      </w:pPr>
      <w:r w:rsidRPr="00FB7249">
        <w:rPr>
          <w:color w:val="0070C0"/>
        </w:rPr>
        <w:t>Capteur IR</w:t>
      </w:r>
    </w:p>
    <w:p w:rsidR="00FB7249" w:rsidRPr="00FB7249" w:rsidRDefault="00FB7249" w:rsidP="00FB7249">
      <w:pPr>
        <w:ind w:left="-180"/>
        <w:rPr>
          <w:color w:val="982672" w:themeColor="text2" w:themeShade="BF"/>
        </w:rPr>
      </w:pPr>
      <w:r w:rsidRPr="00FB7249">
        <w:rPr>
          <w:color w:val="982672" w:themeColor="text2" w:themeShade="BF"/>
        </w:rPr>
        <w:t xml:space="preserve">Arduino : main.cpp, cardio.cpp, </w:t>
      </w:r>
      <w:proofErr w:type="spellStart"/>
      <w:r w:rsidRPr="00FB7249">
        <w:rPr>
          <w:color w:val="982672" w:themeColor="text2" w:themeShade="BF"/>
        </w:rPr>
        <w:t>cardio.h</w:t>
      </w:r>
      <w:proofErr w:type="spellEnd"/>
      <w:r w:rsidRPr="00FB7249">
        <w:rPr>
          <w:color w:val="982672" w:themeColor="text2" w:themeShade="BF"/>
        </w:rPr>
        <w:t xml:space="preserve">, cœur.cpp, </w:t>
      </w:r>
      <w:proofErr w:type="spellStart"/>
      <w:r w:rsidRPr="00FB7249">
        <w:rPr>
          <w:color w:val="982672" w:themeColor="text2" w:themeShade="BF"/>
        </w:rPr>
        <w:t>cœur.h</w:t>
      </w:r>
      <w:proofErr w:type="spellEnd"/>
      <w:r w:rsidRPr="00FB7249">
        <w:rPr>
          <w:color w:val="982672" w:themeColor="text2" w:themeShade="BF"/>
        </w:rPr>
        <w:t xml:space="preserve">, </w:t>
      </w:r>
      <w:proofErr w:type="spellStart"/>
      <w:r w:rsidRPr="00FB7249">
        <w:rPr>
          <w:color w:val="982672" w:themeColor="text2" w:themeShade="BF"/>
        </w:rPr>
        <w:t>param.h</w:t>
      </w:r>
      <w:proofErr w:type="spellEnd"/>
    </w:p>
    <w:p w:rsidR="00FB7249" w:rsidRDefault="008C3423" w:rsidP="00FB724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407</wp:posOffset>
                </wp:positionH>
                <wp:positionV relativeFrom="paragraph">
                  <wp:posOffset>246591</wp:posOffset>
                </wp:positionV>
                <wp:extent cx="4588933" cy="1778000"/>
                <wp:effectExtent l="0" t="0" r="2159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933" cy="177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37790" id="Rectangle 39" o:spid="_x0000_s1026" style="position:absolute;margin-left:-2.85pt;margin-top:19.4pt;width:361.35pt;height:14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" filled="f" strokecolor="#00b050">
                <v:stroke joinstyle="round"/>
              </v:rect>
            </w:pict>
          </mc:Fallback>
        </mc:AlternateContent>
      </w:r>
    </w:p>
    <w:p w:rsidR="009C011C" w:rsidRDefault="008C3423" w:rsidP="00331F14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87680</wp:posOffset>
            </wp:positionH>
            <wp:positionV relativeFrom="paragraph">
              <wp:posOffset>94191</wp:posOffset>
            </wp:positionV>
            <wp:extent cx="1351732" cy="1303866"/>
            <wp:effectExtent l="0" t="0" r="1270" b="0"/>
            <wp:wrapNone/>
            <wp:docPr id="37" name="Image 37" descr="Résultat de recherche d'images pour &quot;ordinateur sché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ordinateur schém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13555" r="35307" b="32892"/>
                    <a:stretch/>
                  </pic:blipFill>
                  <pic:spPr bwMode="auto">
                    <a:xfrm>
                      <a:off x="0" y="0"/>
                      <a:ext cx="1351732" cy="13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C78">
        <w:rPr>
          <w:noProof/>
        </w:rPr>
        <w:t xml:space="preserve"> </w:t>
      </w:r>
    </w:p>
    <w:p w:rsidR="009C011C" w:rsidRDefault="00364C78" w:rsidP="00331F14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94423</wp:posOffset>
            </wp:positionH>
            <wp:positionV relativeFrom="paragraph">
              <wp:posOffset>11430</wp:posOffset>
            </wp:positionV>
            <wp:extent cx="1422400" cy="1174024"/>
            <wp:effectExtent l="0" t="0" r="6350" b="7620"/>
            <wp:wrapNone/>
            <wp:docPr id="38" name="Image 38" descr="Résultat de recherche d'images pour &quot;process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rocesseur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7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11C" w:rsidRDefault="009C011C" w:rsidP="00331F14"/>
    <w:p w:rsidR="009C011C" w:rsidRDefault="009C011C" w:rsidP="00331F14"/>
    <w:p w:rsidR="009C011C" w:rsidRDefault="009C011C" w:rsidP="00331F14"/>
    <w:p w:rsidR="009C011C" w:rsidRDefault="00364C78" w:rsidP="00331F1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95072</wp:posOffset>
                </wp:positionH>
                <wp:positionV relativeFrom="paragraph">
                  <wp:posOffset>5926</wp:posOffset>
                </wp:positionV>
                <wp:extent cx="635000" cy="2023533"/>
                <wp:effectExtent l="19050" t="0" r="12700" b="15240"/>
                <wp:wrapNone/>
                <wp:docPr id="40" name="Flèche : courbe vers la gau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02353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5C3D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40" o:spid="_x0000_s1026" type="#_x0000_t103" style="position:absolute;margin-left:361.8pt;margin-top:.45pt;width:50pt;height:15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" adj="18211,20753,5400" fillcolor="red [3206]" strokecolor="#7f0000 [1606]" strokeweight="1pt"/>
            </w:pict>
          </mc:Fallback>
        </mc:AlternateContent>
      </w:r>
    </w:p>
    <w:p w:rsidR="009C011C" w:rsidRDefault="008C3423" w:rsidP="00331F1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98512</wp:posOffset>
                </wp:positionH>
                <wp:positionV relativeFrom="paragraph">
                  <wp:posOffset>183092</wp:posOffset>
                </wp:positionV>
                <wp:extent cx="1043305" cy="732155"/>
                <wp:effectExtent l="0" t="15875" r="45720" b="45720"/>
                <wp:wrapNone/>
                <wp:docPr id="47" name="Flèche : angle droit à deux point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3305" cy="732155"/>
                        </a:xfrm>
                        <a:prstGeom prst="leftUpArrow">
                          <a:avLst>
                            <a:gd name="adj1" fmla="val 24675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F178B" id="Flèche : angle droit à deux pointes 47" o:spid="_x0000_s1026" style="position:absolute;margin-left:196.75pt;margin-top:14.4pt;width:82.15pt;height:57.6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3305,7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" path="m,549116l183039,366078r,92709l769937,458787r,-275748l677228,183039,860266,r183039,183039l950596,183039r,456407l183039,639446r,92709l,549116xe" fillcolor="red [3206]" strokecolor="#7f0000 [1606]" strokeweight="1pt">
                <v:stroke joinstyle="miter"/>
                <v:path arrowok="t" o:connecttype="custom" o:connectlocs="0,549116;183039,366078;183039,458787;769937,458787;769937,183039;677228,183039;860266,0;1043305,183039;950596,183039;950596,639446;183039,639446;183039,732155;0,549116" o:connectangles="0,0,0,0,0,0,0,0,0,0,0,0,0"/>
              </v:shape>
            </w:pict>
          </mc:Fallback>
        </mc:AlternateContent>
      </w:r>
    </w:p>
    <w:p w:rsidR="009C011C" w:rsidRDefault="008C3423" w:rsidP="00331F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279178</wp:posOffset>
                </wp:positionH>
                <wp:positionV relativeFrom="paragraph">
                  <wp:posOffset>12065</wp:posOffset>
                </wp:positionV>
                <wp:extent cx="1184910" cy="687705"/>
                <wp:effectExtent l="0" t="0" r="15240" b="17145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54" w:rsidRDefault="00BC3654" w:rsidP="00BC3654">
                            <w:pPr>
                              <w:jc w:val="center"/>
                            </w:pPr>
                            <w:r>
                              <w:t>Validation et téléversement du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415.7pt;margin-top:.95pt;width:93.3pt;height:54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" fillcolor="white [3201]" strokecolor="red [3206]" strokeweight="1pt">
                <v:textbox>
                  <w:txbxContent>
                    <w:p w:rsidR="00BC3654" w:rsidRDefault="00BC3654" w:rsidP="00BC3654">
                      <w:pPr>
                        <w:jc w:val="center"/>
                      </w:pPr>
                      <w:r>
                        <w:t>Validation et téléversement du progr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65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ED1C87" wp14:editId="436C26E2">
                <wp:simplePos x="0" y="0"/>
                <wp:positionH relativeFrom="column">
                  <wp:posOffset>1512993</wp:posOffset>
                </wp:positionH>
                <wp:positionV relativeFrom="paragraph">
                  <wp:posOffset>12065</wp:posOffset>
                </wp:positionV>
                <wp:extent cx="1066800" cy="499110"/>
                <wp:effectExtent l="0" t="0" r="19050" b="1524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99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54" w:rsidRPr="006E0A0C" w:rsidRDefault="00BC3654" w:rsidP="00BC3654">
                            <w:pPr>
                              <w:jc w:val="center"/>
                              <w:rPr>
                                <w:color w:val="982672" w:themeColor="text2" w:themeShade="BF"/>
                                <w:sz w:val="18"/>
                              </w:rPr>
                            </w:pPr>
                            <w:r w:rsidRPr="006E0A0C">
                              <w:rPr>
                                <w:color w:val="982672" w:themeColor="text2" w:themeShade="BF"/>
                                <w:sz w:val="18"/>
                              </w:rPr>
                              <w:t>Envoie vers le port s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1C87" id="_x0000_s1029" type="#_x0000_t202" style="position:absolute;margin-left:119.15pt;margin-top:.95pt;width:84pt;height:39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" fillcolor="white [3201]" strokecolor="#7030a0" strokeweight="1pt">
                <v:textbox>
                  <w:txbxContent>
                    <w:p w:rsidR="00BC3654" w:rsidRPr="006E0A0C" w:rsidRDefault="00BC3654" w:rsidP="00BC3654">
                      <w:pPr>
                        <w:jc w:val="center"/>
                        <w:rPr>
                          <w:color w:val="982672" w:themeColor="text2" w:themeShade="BF"/>
                          <w:sz w:val="18"/>
                        </w:rPr>
                      </w:pPr>
                      <w:r w:rsidRPr="006E0A0C">
                        <w:rPr>
                          <w:color w:val="982672" w:themeColor="text2" w:themeShade="BF"/>
                          <w:sz w:val="18"/>
                        </w:rPr>
                        <w:t>Envoie vers le port sé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C78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101405</wp:posOffset>
            </wp:positionH>
            <wp:positionV relativeFrom="paragraph">
              <wp:posOffset>247439</wp:posOffset>
            </wp:positionV>
            <wp:extent cx="1761759" cy="1295693"/>
            <wp:effectExtent l="4445" t="0" r="0" b="0"/>
            <wp:wrapNone/>
            <wp:docPr id="34" name="Image 34" descr="Résultat de recherche d'images pour &quot;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rduino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1759" cy="12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11C" w:rsidRDefault="009C011C" w:rsidP="00331F14"/>
    <w:p w:rsidR="009C011C" w:rsidRDefault="009C011C" w:rsidP="00331F14"/>
    <w:p w:rsidR="009C011C" w:rsidRDefault="00991A5C" w:rsidP="00331F14">
      <w:r>
        <w:rPr>
          <w:noProof/>
        </w:rPr>
        <w:drawing>
          <wp:anchor distT="0" distB="0" distL="114300" distR="114300" simplePos="0" relativeHeight="251683840" behindDoc="0" locked="0" layoutInCell="1" allowOverlap="1" wp14:anchorId="50BDC028">
            <wp:simplePos x="0" y="0"/>
            <wp:positionH relativeFrom="column">
              <wp:posOffset>452755</wp:posOffset>
            </wp:positionH>
            <wp:positionV relativeFrom="paragraph">
              <wp:posOffset>245110</wp:posOffset>
            </wp:positionV>
            <wp:extent cx="822457" cy="684741"/>
            <wp:effectExtent l="0" t="0" r="0" b="0"/>
            <wp:wrapNone/>
            <wp:docPr id="35" name="Image 35" descr="Résultat de recherche d'images pour &quot;l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ed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2457" cy="68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11C" w:rsidRDefault="00991A5C" w:rsidP="00331F14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99379</wp:posOffset>
            </wp:positionH>
            <wp:positionV relativeFrom="paragraph">
              <wp:posOffset>94615</wp:posOffset>
            </wp:positionV>
            <wp:extent cx="541866" cy="541866"/>
            <wp:effectExtent l="114300" t="114300" r="86995" b="125095"/>
            <wp:wrapNone/>
            <wp:docPr id="36" name="Image 36" descr="Résultat de recherche d'images pour &quot;phototransis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hototransistor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76732">
                      <a:off x="0" y="0"/>
                      <a:ext cx="541866" cy="5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D9F328" wp14:editId="6E521879">
                <wp:simplePos x="0" y="0"/>
                <wp:positionH relativeFrom="column">
                  <wp:posOffset>-560493</wp:posOffset>
                </wp:positionH>
                <wp:positionV relativeFrom="paragraph">
                  <wp:posOffset>144356</wp:posOffset>
                </wp:positionV>
                <wp:extent cx="1184910" cy="397510"/>
                <wp:effectExtent l="0" t="0" r="15240" b="2159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97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54" w:rsidRPr="006E0A0C" w:rsidRDefault="00BC3654" w:rsidP="00BC3654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6E0A0C">
                              <w:rPr>
                                <w:color w:val="FFC000"/>
                              </w:rPr>
                              <w:t>5V +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F328" id="_x0000_s1030" type="#_x0000_t202" style="position:absolute;margin-left:-44.15pt;margin-top:11.35pt;width:93.3pt;height:31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" fillcolor="white [3201]" strokecolor="#ffc000" strokeweight="1pt">
                <v:textbox>
                  <w:txbxContent>
                    <w:p w:rsidR="00BC3654" w:rsidRPr="006E0A0C" w:rsidRDefault="00BC3654" w:rsidP="00BC3654">
                      <w:pPr>
                        <w:jc w:val="center"/>
                        <w:rPr>
                          <w:color w:val="FFC000"/>
                        </w:rPr>
                      </w:pPr>
                      <w:r w:rsidRPr="006E0A0C">
                        <w:rPr>
                          <w:color w:val="FFC000"/>
                        </w:rPr>
                        <w:t>5V + 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65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D9F328" wp14:editId="6E521879">
                <wp:simplePos x="0" y="0"/>
                <wp:positionH relativeFrom="column">
                  <wp:posOffset>2266315</wp:posOffset>
                </wp:positionH>
                <wp:positionV relativeFrom="paragraph">
                  <wp:posOffset>280035</wp:posOffset>
                </wp:positionV>
                <wp:extent cx="1066800" cy="406400"/>
                <wp:effectExtent l="0" t="0" r="19050" b="1270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54" w:rsidRPr="006E0A0C" w:rsidRDefault="00BC3654" w:rsidP="00BC3654">
                            <w:pPr>
                              <w:jc w:val="center"/>
                              <w:rPr>
                                <w:color w:val="0070C0"/>
                                <w:sz w:val="14"/>
                              </w:rPr>
                            </w:pPr>
                            <w:r w:rsidRPr="006E0A0C">
                              <w:rPr>
                                <w:color w:val="0070C0"/>
                                <w:sz w:val="14"/>
                              </w:rPr>
                              <w:t>A0 (port analogique) + 5V +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F328" id="_x0000_s1031" type="#_x0000_t202" style="position:absolute;margin-left:178.45pt;margin-top:22.05pt;width:84pt;height:3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" fillcolor="white [3201]" strokecolor="#0070c0" strokeweight="1pt">
                <v:textbox>
                  <w:txbxContent>
                    <w:p w:rsidR="00BC3654" w:rsidRPr="006E0A0C" w:rsidRDefault="00BC3654" w:rsidP="00BC3654">
                      <w:pPr>
                        <w:jc w:val="center"/>
                        <w:rPr>
                          <w:color w:val="0070C0"/>
                          <w:sz w:val="14"/>
                        </w:rPr>
                      </w:pPr>
                      <w:r w:rsidRPr="006E0A0C">
                        <w:rPr>
                          <w:color w:val="0070C0"/>
                          <w:sz w:val="14"/>
                        </w:rPr>
                        <w:t>A0 (port analogique) + 5V + 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C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1292</wp:posOffset>
                </wp:positionH>
                <wp:positionV relativeFrom="paragraph">
                  <wp:posOffset>24765</wp:posOffset>
                </wp:positionV>
                <wp:extent cx="1066800" cy="211667"/>
                <wp:effectExtent l="0" t="19050" r="38100" b="36195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16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796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4" o:spid="_x0000_s1026" type="#_x0000_t13" style="position:absolute;margin-left:180.4pt;margin-top:1.95pt;width:84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" adj="19457" fillcolor="red [3206]" strokecolor="#7f0000 [1606]" strokeweight="1pt"/>
            </w:pict>
          </mc:Fallback>
        </mc:AlternateContent>
      </w:r>
    </w:p>
    <w:p w:rsidR="009C011C" w:rsidRDefault="009C011C" w:rsidP="00331F14"/>
    <w:p w:rsidR="009C011C" w:rsidRDefault="00364C78" w:rsidP="00331F1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20531</wp:posOffset>
                </wp:positionV>
                <wp:extent cx="2946400" cy="770467"/>
                <wp:effectExtent l="0" t="19050" r="25400" b="10795"/>
                <wp:wrapNone/>
                <wp:docPr id="42" name="Flèche : courbe vers le b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6400" cy="77046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A0CC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42" o:spid="_x0000_s1026" type="#_x0000_t105" style="position:absolute;margin-left:53.15pt;margin-top:1.6pt;width:232pt;height:60.6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" adj="18776,20894,16200" fillcolor="red [3206]" strokecolor="#7f0000 [1606]" strokeweight="1pt"/>
            </w:pict>
          </mc:Fallback>
        </mc:AlternateContent>
      </w:r>
    </w:p>
    <w:p w:rsidR="009C011C" w:rsidRDefault="009C011C" w:rsidP="00331F14"/>
    <w:p w:rsidR="009C011C" w:rsidRDefault="009C011C" w:rsidP="00331F14"/>
    <w:p w:rsidR="009C011C" w:rsidRDefault="009C011C" w:rsidP="00331F14"/>
    <w:p w:rsidR="00060A69" w:rsidRDefault="00060A69" w:rsidP="00331F1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152F5C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152F5C" w:rsidRPr="00B65230" w:rsidRDefault="00CC3BD5" w:rsidP="00152F5C">
      <w:pPr>
        <w:rPr>
          <w:b/>
        </w:rPr>
      </w:pPr>
      <w:r w:rsidRPr="00B65230">
        <w:rPr>
          <w:b/>
        </w:rPr>
        <w:t>Module cardio (M1) </w:t>
      </w:r>
    </w:p>
    <w:p w:rsidR="00CC3BD5" w:rsidRPr="00152F5C" w:rsidRDefault="00CC3BD5" w:rsidP="00152F5C">
      <w:r>
        <w:t xml:space="preserve">Platine d’essai : </w:t>
      </w:r>
    </w:p>
    <w:p w:rsidR="00152F5C" w:rsidRDefault="00152F5C" w:rsidP="00152F5C">
      <w:pPr>
        <w:jc w:val="center"/>
      </w:pPr>
      <w:r>
        <w:rPr>
          <w:noProof/>
        </w:rPr>
        <w:drawing>
          <wp:inline distT="0" distB="0" distL="0" distR="0" wp14:anchorId="0F676D48" wp14:editId="380B3DF4">
            <wp:extent cx="2069760" cy="5275359"/>
            <wp:effectExtent l="0" t="2540" r="4445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90436" cy="5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5C" w:rsidRDefault="00152F5C" w:rsidP="00152F5C"/>
    <w:p w:rsidR="00CC3BD5" w:rsidRDefault="00CC3BD5" w:rsidP="00152F5C">
      <w:r>
        <w:t xml:space="preserve">Vue schématique : </w:t>
      </w:r>
    </w:p>
    <w:p w:rsidR="00686389" w:rsidRPr="00152F5C" w:rsidRDefault="00CC3BD5" w:rsidP="00CC3BD5">
      <w:pPr>
        <w:jc w:val="center"/>
        <w:sectPr w:rsidR="00686389" w:rsidRPr="00152F5C" w:rsidSect="001174CC">
          <w:headerReference w:type="default" r:id="rId20"/>
          <w:footerReference w:type="default" r:id="rId2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ECD0594" wp14:editId="4A5BF2FB">
            <wp:extent cx="5700396" cy="2400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333" cy="24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152F5C" w:rsidRDefault="00152F5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CC3BD5" w:rsidRPr="00B65230" w:rsidRDefault="00CC3BD5" w:rsidP="00CC3BD5">
      <w:pPr>
        <w:tabs>
          <w:tab w:val="left" w:pos="180"/>
        </w:tabs>
        <w:rPr>
          <w:b/>
        </w:rPr>
      </w:pPr>
      <w:r w:rsidRPr="00B65230">
        <w:rPr>
          <w:b/>
        </w:rPr>
        <w:t xml:space="preserve">Module Cœur de LED (M2) </w:t>
      </w:r>
    </w:p>
    <w:p w:rsidR="00B65230" w:rsidRPr="00B65230" w:rsidRDefault="00B65230" w:rsidP="00B65230">
      <w:pPr>
        <w:pStyle w:val="Paragraphedeliste"/>
        <w:tabs>
          <w:tab w:val="left" w:pos="180"/>
        </w:tabs>
        <w:ind w:left="540"/>
      </w:pPr>
      <w:r>
        <w:t>Platine d’essai </w:t>
      </w:r>
    </w:p>
    <w:p w:rsidR="00CC3BD5" w:rsidRDefault="00CC3BD5" w:rsidP="00686389">
      <w:pPr>
        <w:pStyle w:val="Paragraphedeliste"/>
        <w:tabs>
          <w:tab w:val="left" w:pos="180"/>
        </w:tabs>
        <w:ind w:left="540"/>
        <w:rPr>
          <w:b/>
        </w:rPr>
      </w:pPr>
    </w:p>
    <w:p w:rsidR="00CC3BD5" w:rsidRDefault="00CC3BD5" w:rsidP="00CC3BD5">
      <w:pPr>
        <w:pStyle w:val="Paragraphedeliste"/>
        <w:tabs>
          <w:tab w:val="left" w:pos="180"/>
        </w:tabs>
        <w:ind w:left="540"/>
        <w:jc w:val="center"/>
        <w:rPr>
          <w:b/>
        </w:rPr>
      </w:pPr>
      <w:r>
        <w:rPr>
          <w:noProof/>
        </w:rPr>
        <w:drawing>
          <wp:inline distT="0" distB="0" distL="0" distR="0" wp14:anchorId="7C5DB153" wp14:editId="3DC5D3D2">
            <wp:extent cx="5760720" cy="31451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D5" w:rsidRPr="00B65230" w:rsidRDefault="00CC3BD5" w:rsidP="00686389">
      <w:pPr>
        <w:pStyle w:val="Paragraphedeliste"/>
        <w:tabs>
          <w:tab w:val="left" w:pos="180"/>
        </w:tabs>
        <w:ind w:left="540"/>
      </w:pPr>
    </w:p>
    <w:p w:rsidR="00CC3BD5" w:rsidRDefault="00B65230" w:rsidP="00686389">
      <w:pPr>
        <w:pStyle w:val="Paragraphedeliste"/>
        <w:tabs>
          <w:tab w:val="left" w:pos="180"/>
        </w:tabs>
        <w:ind w:left="540"/>
      </w:pPr>
      <w:r w:rsidRPr="00B65230">
        <w:t xml:space="preserve">Vue schématique : </w:t>
      </w:r>
    </w:p>
    <w:p w:rsidR="00B65230" w:rsidRPr="00B65230" w:rsidRDefault="00B65230" w:rsidP="00686389">
      <w:pPr>
        <w:pStyle w:val="Paragraphedeliste"/>
        <w:tabs>
          <w:tab w:val="left" w:pos="180"/>
        </w:tabs>
        <w:ind w:left="540"/>
      </w:pPr>
    </w:p>
    <w:p w:rsidR="00CC3BD5" w:rsidRDefault="00CC3BD5" w:rsidP="00CC3BD5">
      <w:pPr>
        <w:pStyle w:val="Paragraphedeliste"/>
        <w:tabs>
          <w:tab w:val="left" w:pos="180"/>
        </w:tabs>
        <w:ind w:left="540"/>
        <w:jc w:val="center"/>
        <w:rPr>
          <w:b/>
        </w:rPr>
      </w:pPr>
      <w:r>
        <w:rPr>
          <w:noProof/>
        </w:rPr>
        <w:drawing>
          <wp:inline distT="0" distB="0" distL="0" distR="0" wp14:anchorId="7C9C5A7E" wp14:editId="15488405">
            <wp:extent cx="5282960" cy="31597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008" cy="31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D5" w:rsidRDefault="00CC3BD5" w:rsidP="00686389">
      <w:pPr>
        <w:pStyle w:val="Paragraphedeliste"/>
        <w:tabs>
          <w:tab w:val="left" w:pos="180"/>
        </w:tabs>
        <w:ind w:left="540"/>
        <w:rPr>
          <w:b/>
        </w:rPr>
      </w:pPr>
    </w:p>
    <w:p w:rsidR="00152F5C" w:rsidRPr="00686389" w:rsidRDefault="00152F5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CC3BD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</w:t>
      </w:r>
      <w:r w:rsidR="00686389" w:rsidRPr="00CC3BD5">
        <w:rPr>
          <w:b/>
          <w:i/>
        </w:rPr>
        <w:t xml:space="preserve"> données en C)</w:t>
      </w:r>
    </w:p>
    <w:p w:rsidR="00CC3BD5" w:rsidRDefault="00CC3BD5" w:rsidP="00CC3BD5">
      <w:pPr>
        <w:tabs>
          <w:tab w:val="left" w:pos="180"/>
        </w:tabs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15E677" wp14:editId="24372086">
                <wp:simplePos x="0" y="0"/>
                <wp:positionH relativeFrom="margin">
                  <wp:posOffset>2741979</wp:posOffset>
                </wp:positionH>
                <wp:positionV relativeFrom="paragraph">
                  <wp:posOffset>8255</wp:posOffset>
                </wp:positionV>
                <wp:extent cx="2000250" cy="1281430"/>
                <wp:effectExtent l="0" t="0" r="19050" b="139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Boucle infinie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lternation entre LED allumé et LED éteinte (100ms)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Incrémentation de chaque </w:t>
                            </w:r>
                            <w:proofErr w:type="gramStart"/>
                            <w:r>
                              <w:t>pins</w:t>
                            </w:r>
                            <w:proofErr w:type="gramEnd"/>
                          </w:p>
                          <w:p w:rsidR="009C011C" w:rsidRDefault="009C011C" w:rsidP="009C011C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E677" id="_x0000_s1033" type="#_x0000_t202" style="position:absolute;left:0;text-align:left;margin-left:215.9pt;margin-top:.65pt;width:157.5pt;height:10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" strokecolor="red [3213]">
                <v:textbox>
                  <w:txbxContent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Boucle infinie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lternation entre LED allumé et LED éteinte (100ms)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Incrémentation de chaque </w:t>
                      </w:r>
                      <w:proofErr w:type="gramStart"/>
                      <w:r>
                        <w:t>pins</w:t>
                      </w:r>
                      <w:proofErr w:type="gramEnd"/>
                    </w:p>
                    <w:p w:rsidR="009C011C" w:rsidRDefault="009C011C" w:rsidP="009C011C">
                      <w:pPr>
                        <w:pStyle w:val="Paragraphedelis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77E7B" wp14:editId="58EC31AA">
                <wp:simplePos x="0" y="0"/>
                <wp:positionH relativeFrom="column">
                  <wp:posOffset>1069583</wp:posOffset>
                </wp:positionH>
                <wp:positionV relativeFrom="paragraph">
                  <wp:posOffset>196215</wp:posOffset>
                </wp:positionV>
                <wp:extent cx="1664775" cy="0"/>
                <wp:effectExtent l="0" t="76200" r="12065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CF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84.2pt;margin-top:15.45pt;width:131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3A1FB2" wp14:editId="68DEE0CE">
                <wp:simplePos x="0" y="0"/>
                <wp:positionH relativeFrom="margin">
                  <wp:align>left</wp:align>
                </wp:positionH>
                <wp:positionV relativeFrom="paragraph">
                  <wp:posOffset>12407</wp:posOffset>
                </wp:positionV>
                <wp:extent cx="1070610" cy="421640"/>
                <wp:effectExtent l="0" t="0" r="1524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708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jc w:val="center"/>
                            </w:pPr>
                            <w:r>
                              <w:t xml:space="preserve">Cœur de LED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1FB2" id="_x0000_s1034" type="#_x0000_t202" style="position:absolute;left:0;text-align:left;margin-left:0;margin-top:1pt;width:84.3pt;height:33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" strokecolor="red [3213]">
                <v:textbox>
                  <w:txbxContent>
                    <w:p w:rsidR="009C011C" w:rsidRDefault="009C011C" w:rsidP="009C011C">
                      <w:pPr>
                        <w:jc w:val="center"/>
                      </w:pPr>
                      <w:r>
                        <w:t xml:space="preserve">Cœur de LED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632377" wp14:editId="7B5463E5">
                <wp:simplePos x="0" y="0"/>
                <wp:positionH relativeFrom="margin">
                  <wp:align>left</wp:align>
                </wp:positionH>
                <wp:positionV relativeFrom="paragraph">
                  <wp:posOffset>8678</wp:posOffset>
                </wp:positionV>
                <wp:extent cx="882650" cy="421640"/>
                <wp:effectExtent l="0" t="0" r="12700" b="1651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jc w:val="center"/>
                            </w:pPr>
                            <w:r>
                              <w:t xml:space="preserve">Chenill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2377" id="_x0000_s1035" type="#_x0000_t202" style="position:absolute;left:0;text-align:left;margin-left:0;margin-top:.7pt;width:69.5pt;height:33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" strokecolor="red [3213]">
                <v:textbox>
                  <w:txbxContent>
                    <w:p w:rsidR="009C011C" w:rsidRDefault="009C011C" w:rsidP="009C011C">
                      <w:pPr>
                        <w:jc w:val="center"/>
                      </w:pPr>
                      <w:r>
                        <w:t xml:space="preserve">Chenill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935F5" wp14:editId="7DE7FC40">
                <wp:simplePos x="0" y="0"/>
                <wp:positionH relativeFrom="column">
                  <wp:posOffset>1059815</wp:posOffset>
                </wp:positionH>
                <wp:positionV relativeFrom="paragraph">
                  <wp:posOffset>82550</wp:posOffset>
                </wp:positionV>
                <wp:extent cx="1664775" cy="0"/>
                <wp:effectExtent l="0" t="76200" r="12065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B37B" id="Connecteur droit avec flèche 26" o:spid="_x0000_s1026" type="#_x0000_t32" style="position:absolute;margin-left:83.45pt;margin-top:6.5pt;width:131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C51404" wp14:editId="6E9DC587">
                <wp:simplePos x="0" y="0"/>
                <wp:positionH relativeFrom="margin">
                  <wp:posOffset>2759075</wp:posOffset>
                </wp:positionH>
                <wp:positionV relativeFrom="paragraph">
                  <wp:posOffset>8255</wp:posOffset>
                </wp:positionV>
                <wp:extent cx="2000250" cy="1281430"/>
                <wp:effectExtent l="0" t="0" r="19050" b="139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oucle infinie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lternation entre LED allumé et LED éteinte (100ms)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Incrémentation de chaque </w:t>
                            </w:r>
                            <w:proofErr w:type="gramStart"/>
                            <w:r>
                              <w:t>pins</w:t>
                            </w:r>
                            <w:proofErr w:type="gramEnd"/>
                          </w:p>
                          <w:p w:rsidR="009C011C" w:rsidRDefault="009C011C" w:rsidP="009C011C">
                            <w:pPr>
                              <w:pStyle w:val="Paragraphedeliste"/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1404" id="_x0000_s1036" type="#_x0000_t202" style="position:absolute;left:0;text-align:left;margin-left:217.25pt;margin-top:.65pt;width:157.5pt;height:10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" strokecolor="red [3213]">
                <v:textbox>
                  <w:txbxContent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Boucle infinie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Alternation entre LED allumé et LED éteinte (100ms)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Incrémentation de chaque </w:t>
                      </w:r>
                      <w:proofErr w:type="gramStart"/>
                      <w:r>
                        <w:t>pins</w:t>
                      </w:r>
                      <w:proofErr w:type="gramEnd"/>
                    </w:p>
                    <w:p w:rsidR="009C011C" w:rsidRDefault="009C011C" w:rsidP="009C011C">
                      <w:pPr>
                        <w:pStyle w:val="Paragraphedeliste"/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AFB159" wp14:editId="30336CFD">
                <wp:simplePos x="0" y="0"/>
                <wp:positionH relativeFrom="margin">
                  <wp:posOffset>-133350</wp:posOffset>
                </wp:positionH>
                <wp:positionV relativeFrom="paragraph">
                  <wp:posOffset>109855</wp:posOffset>
                </wp:positionV>
                <wp:extent cx="1016000" cy="421640"/>
                <wp:effectExtent l="0" t="0" r="12700" b="1651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Led</w:t>
                            </w:r>
                            <w:proofErr w:type="spellEnd"/>
                            <w:r>
                              <w:t xml:space="preserve"> s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B159" id="_x0000_s1037" type="#_x0000_t202" style="position:absolute;left:0;text-align:left;margin-left:-10.5pt;margin-top:8.65pt;width:80pt;height:3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" strokecolor="red [3213]">
                <v:textbox>
                  <w:txbxContent>
                    <w:p w:rsidR="009C011C" w:rsidRDefault="009C011C" w:rsidP="009C011C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Led</w:t>
                      </w:r>
                      <w:proofErr w:type="spellEnd"/>
                      <w:r>
                        <w:t xml:space="preserve"> sur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E8EE97" wp14:editId="6615F809">
                <wp:simplePos x="0" y="0"/>
                <wp:positionH relativeFrom="margin">
                  <wp:posOffset>2724362</wp:posOffset>
                </wp:positionH>
                <wp:positionV relativeFrom="paragraph">
                  <wp:posOffset>11853</wp:posOffset>
                </wp:positionV>
                <wp:extent cx="2000250" cy="1281430"/>
                <wp:effectExtent l="0" t="0" r="19050" b="139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oucle infinie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Incrémentation +2 de chaque </w:t>
                            </w:r>
                            <w:proofErr w:type="gramStart"/>
                            <w:r>
                              <w:t>pins</w:t>
                            </w:r>
                            <w:proofErr w:type="gramEnd"/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Alternation </w:t>
                            </w:r>
                            <w:r w:rsidR="006E0A0C">
                              <w:t>LED</w:t>
                            </w:r>
                            <w:r>
                              <w:t xml:space="preserve"> 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ascule sur les nombres im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EE97" id="_x0000_s1038" type="#_x0000_t202" style="position:absolute;left:0;text-align:left;margin-left:214.5pt;margin-top:.95pt;width:157.5pt;height:10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" strokecolor="red [3213]">
                <v:textbox>
                  <w:txbxContent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Boucle infinie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 xml:space="preserve">Incrémentation +2 de chaque </w:t>
                      </w:r>
                      <w:proofErr w:type="gramStart"/>
                      <w:r>
                        <w:t>pins</w:t>
                      </w:r>
                      <w:proofErr w:type="gramEnd"/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 xml:space="preserve">Alternation </w:t>
                      </w:r>
                      <w:r w:rsidR="006E0A0C">
                        <w:t>LED</w:t>
                      </w:r>
                      <w:r>
                        <w:t xml:space="preserve"> 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Bascule sur les nombres imp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961A9" wp14:editId="75847BEA">
                <wp:simplePos x="0" y="0"/>
                <wp:positionH relativeFrom="column">
                  <wp:posOffset>969010</wp:posOffset>
                </wp:positionH>
                <wp:positionV relativeFrom="paragraph">
                  <wp:posOffset>83397</wp:posOffset>
                </wp:positionV>
                <wp:extent cx="1664775" cy="0"/>
                <wp:effectExtent l="0" t="76200" r="12065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C063" id="Connecteur droit avec flèche 27" o:spid="_x0000_s1026" type="#_x0000_t32" style="position:absolute;margin-left:76.3pt;margin-top:6.55pt;width:131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92B305" wp14:editId="74EAC01F">
                <wp:simplePos x="0" y="0"/>
                <wp:positionH relativeFrom="margin">
                  <wp:posOffset>-101811</wp:posOffset>
                </wp:positionH>
                <wp:positionV relativeFrom="paragraph">
                  <wp:posOffset>306070</wp:posOffset>
                </wp:positionV>
                <wp:extent cx="1016000" cy="421640"/>
                <wp:effectExtent l="0" t="0" r="12700" b="1651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jc w:val="center"/>
                            </w:pPr>
                            <w:r>
                              <w:t>1 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B305" id="_x0000_s1039" type="#_x0000_t202" style="position:absolute;left:0;text-align:left;margin-left:-8pt;margin-top:24.1pt;width:80pt;height:3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" strokecolor="red [3213]">
                <v:textbox>
                  <w:txbxContent>
                    <w:p w:rsidR="009C011C" w:rsidRDefault="009C011C" w:rsidP="009C011C">
                      <w:pPr>
                        <w:jc w:val="center"/>
                      </w:pPr>
                      <w:r>
                        <w:t>1 /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96875" wp14:editId="6B8952CD">
                <wp:simplePos x="0" y="0"/>
                <wp:positionH relativeFrom="column">
                  <wp:posOffset>944668</wp:posOffset>
                </wp:positionH>
                <wp:positionV relativeFrom="paragraph">
                  <wp:posOffset>68157</wp:posOffset>
                </wp:positionV>
                <wp:extent cx="1664775" cy="0"/>
                <wp:effectExtent l="0" t="76200" r="12065" b="952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5BA5" id="Connecteur droit avec flèche 32" o:spid="_x0000_s1026" type="#_x0000_t32" style="position:absolute;margin-left:74.4pt;margin-top:5.35pt;width:131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3A7DE2" wp14:editId="74FC00DE">
                <wp:simplePos x="0" y="0"/>
                <wp:positionH relativeFrom="margin">
                  <wp:posOffset>2672503</wp:posOffset>
                </wp:positionH>
                <wp:positionV relativeFrom="paragraph">
                  <wp:posOffset>6138</wp:posOffset>
                </wp:positionV>
                <wp:extent cx="2000250" cy="948055"/>
                <wp:effectExtent l="0" t="0" r="19050" b="2349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oucle infinie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ncrémentation de 3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Alternance allumée/étei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7DE2" id="_x0000_s1040" type="#_x0000_t202" style="position:absolute;left:0;text-align:left;margin-left:210.45pt;margin-top:.5pt;width:157.5pt;height:74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" strokecolor="red [3213]">
                <v:textbox>
                  <w:txbxContent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Boucle infinie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Incrémentation de 3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 xml:space="preserve">Alternance allumée/étei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8B3449" w:rsidRDefault="008B3449" w:rsidP="00ED3D91">
      <w:pPr>
        <w:tabs>
          <w:tab w:val="left" w:pos="180"/>
        </w:tabs>
      </w:pPr>
    </w:p>
    <w:p w:rsidR="00D7216C" w:rsidRDefault="00D7216C" w:rsidP="00ED3D91">
      <w:pPr>
        <w:tabs>
          <w:tab w:val="left" w:pos="180"/>
        </w:tabs>
        <w:rPr>
          <w:b/>
          <w:i/>
        </w:rPr>
      </w:pPr>
    </w:p>
    <w:p w:rsidR="00D7216C" w:rsidRPr="00ED3D91" w:rsidRDefault="00D7216C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41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lastRenderedPageBreak/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p w:rsidR="00ED3D91" w:rsidRDefault="00ED3D91" w:rsidP="00ED3D91">
      <w:pPr>
        <w:ind w:left="-180"/>
      </w:pPr>
      <w:bookmarkStart w:id="0" w:name="_Toc49852895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42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CZIlWr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1" w:name="_Toc498528951"/>
      <w:bookmarkEnd w:id="0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1"/>
    </w:p>
    <w:p w:rsidR="00D7216C" w:rsidRPr="00DB403F" w:rsidRDefault="00D7216C" w:rsidP="00DB403F">
      <w:pPr>
        <w:tabs>
          <w:tab w:val="left" w:pos="180"/>
        </w:tabs>
      </w:pPr>
    </w:p>
    <w:p w:rsidR="00D05E13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2"/>
    </w:p>
    <w:p w:rsidR="00D7216C" w:rsidRPr="00D7216C" w:rsidRDefault="00D7216C" w:rsidP="00D7216C">
      <w:pPr>
        <w:pStyle w:val="Paragraphedeliste"/>
        <w:rPr>
          <w:b/>
          <w:i/>
        </w:rPr>
      </w:pPr>
    </w:p>
    <w:p w:rsidR="00D7216C" w:rsidRPr="00DB403F" w:rsidRDefault="00D7216C" w:rsidP="00DB403F">
      <w:pPr>
        <w:tabs>
          <w:tab w:val="left" w:pos="180"/>
        </w:tabs>
        <w:rPr>
          <w:b/>
        </w:rPr>
      </w:pPr>
    </w:p>
    <w:p w:rsidR="00D7216C" w:rsidRDefault="00D7216C" w:rsidP="00D7216C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3"/>
      <w:r w:rsidRPr="00ED3D91">
        <w:rPr>
          <w:b/>
          <w:i/>
        </w:rPr>
        <w:t>Bilan</w:t>
      </w:r>
      <w:bookmarkEnd w:id="3"/>
    </w:p>
    <w:p w:rsidR="00DB403F" w:rsidRPr="00DB403F" w:rsidRDefault="00DB403F" w:rsidP="00DB403F">
      <w:pPr>
        <w:tabs>
          <w:tab w:val="left" w:pos="180"/>
        </w:tabs>
        <w:ind w:left="180"/>
      </w:pPr>
    </w:p>
    <w:p w:rsidR="00ED3D91" w:rsidRPr="00D05E13" w:rsidRDefault="00D05E13" w:rsidP="00ED3D91">
      <w:pPr>
        <w:tabs>
          <w:tab w:val="left" w:pos="180"/>
        </w:tabs>
        <w:ind w:left="-180"/>
      </w:pPr>
      <w:r w:rsidRPr="00D05E13">
        <w:tab/>
      </w:r>
      <w:r w:rsidRPr="00D05E13">
        <w:tab/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D7216C">
      <w:bookmarkStart w:id="4" w:name="_GoBack"/>
      <w:bookmarkEnd w:id="4"/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CEA" w:rsidRDefault="00235CEA" w:rsidP="0086786A">
      <w:pPr>
        <w:spacing w:before="0" w:after="0" w:line="240" w:lineRule="auto"/>
      </w:pPr>
      <w:r>
        <w:separator/>
      </w:r>
    </w:p>
  </w:endnote>
  <w:endnote w:type="continuationSeparator" w:id="0">
    <w:p w:rsidR="00235CEA" w:rsidRDefault="00235CE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CEA" w:rsidRDefault="00235CEA" w:rsidP="0086786A">
      <w:pPr>
        <w:spacing w:before="0" w:after="0" w:line="240" w:lineRule="auto"/>
      </w:pPr>
      <w:r>
        <w:separator/>
      </w:r>
    </w:p>
  </w:footnote>
  <w:footnote w:type="continuationSeparator" w:id="0">
    <w:p w:rsidR="00235CEA" w:rsidRDefault="00235CE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43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0B06A4"/>
    <w:multiLevelType w:val="hybridMultilevel"/>
    <w:tmpl w:val="C53640A0"/>
    <w:lvl w:ilvl="0" w:tplc="AA54DA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9E3493"/>
    <w:multiLevelType w:val="hybridMultilevel"/>
    <w:tmpl w:val="BD7E2A96"/>
    <w:lvl w:ilvl="0" w:tplc="9CCE3C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21826CC"/>
    <w:multiLevelType w:val="hybridMultilevel"/>
    <w:tmpl w:val="2AD8088E"/>
    <w:lvl w:ilvl="0" w:tplc="E2DA4F2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762494"/>
    <w:multiLevelType w:val="hybridMultilevel"/>
    <w:tmpl w:val="81BCA36E"/>
    <w:lvl w:ilvl="0" w:tplc="3EDAAB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5A56648A"/>
    <w:multiLevelType w:val="hybridMultilevel"/>
    <w:tmpl w:val="32CABBC2"/>
    <w:lvl w:ilvl="0" w:tplc="EA265A2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46BE2"/>
    <w:multiLevelType w:val="hybridMultilevel"/>
    <w:tmpl w:val="CE622ECE"/>
    <w:lvl w:ilvl="0" w:tplc="E86ACE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0D77"/>
    <w:multiLevelType w:val="hybridMultilevel"/>
    <w:tmpl w:val="1D82898A"/>
    <w:lvl w:ilvl="0" w:tplc="9F8E78BA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33038CA"/>
    <w:multiLevelType w:val="hybridMultilevel"/>
    <w:tmpl w:val="A260C702"/>
    <w:lvl w:ilvl="0" w:tplc="21760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E5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85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CA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C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05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0C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C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CA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0"/>
  </w:num>
  <w:num w:numId="5">
    <w:abstractNumId w:val="5"/>
  </w:num>
  <w:num w:numId="6">
    <w:abstractNumId w:val="11"/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21"/>
  </w:num>
  <w:num w:numId="14">
    <w:abstractNumId w:val="0"/>
  </w:num>
  <w:num w:numId="15">
    <w:abstractNumId w:val="9"/>
  </w:num>
  <w:num w:numId="16">
    <w:abstractNumId w:val="19"/>
  </w:num>
  <w:num w:numId="17">
    <w:abstractNumId w:val="22"/>
  </w:num>
  <w:num w:numId="18">
    <w:abstractNumId w:val="13"/>
  </w:num>
  <w:num w:numId="19">
    <w:abstractNumId w:val="12"/>
  </w:num>
  <w:num w:numId="20">
    <w:abstractNumId w:val="16"/>
  </w:num>
  <w:num w:numId="21">
    <w:abstractNumId w:val="1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0E65F5"/>
    <w:rsid w:val="00106F1B"/>
    <w:rsid w:val="00112B2C"/>
    <w:rsid w:val="001174CC"/>
    <w:rsid w:val="00133E8D"/>
    <w:rsid w:val="00152F5C"/>
    <w:rsid w:val="001A3796"/>
    <w:rsid w:val="001D2E72"/>
    <w:rsid w:val="001E6968"/>
    <w:rsid w:val="001F66B9"/>
    <w:rsid w:val="0022330B"/>
    <w:rsid w:val="00235CEA"/>
    <w:rsid w:val="00245DF3"/>
    <w:rsid w:val="002850E6"/>
    <w:rsid w:val="00293AFD"/>
    <w:rsid w:val="002B6D6A"/>
    <w:rsid w:val="0031365A"/>
    <w:rsid w:val="00331F14"/>
    <w:rsid w:val="003355DF"/>
    <w:rsid w:val="003368B1"/>
    <w:rsid w:val="003557CA"/>
    <w:rsid w:val="00364C78"/>
    <w:rsid w:val="00371798"/>
    <w:rsid w:val="00395ED5"/>
    <w:rsid w:val="003D4F74"/>
    <w:rsid w:val="004124F3"/>
    <w:rsid w:val="00455E50"/>
    <w:rsid w:val="004C5DEE"/>
    <w:rsid w:val="0055340B"/>
    <w:rsid w:val="00567AAC"/>
    <w:rsid w:val="005733D1"/>
    <w:rsid w:val="005A18B0"/>
    <w:rsid w:val="005A1B8F"/>
    <w:rsid w:val="005A35C1"/>
    <w:rsid w:val="005E4B1C"/>
    <w:rsid w:val="00635FD7"/>
    <w:rsid w:val="00686389"/>
    <w:rsid w:val="00691DCF"/>
    <w:rsid w:val="006B2366"/>
    <w:rsid w:val="006B5917"/>
    <w:rsid w:val="006E0A0C"/>
    <w:rsid w:val="00731318"/>
    <w:rsid w:val="00791F77"/>
    <w:rsid w:val="007A3E63"/>
    <w:rsid w:val="007D655E"/>
    <w:rsid w:val="008673AA"/>
    <w:rsid w:val="0086786A"/>
    <w:rsid w:val="00875E52"/>
    <w:rsid w:val="008832B0"/>
    <w:rsid w:val="008B3449"/>
    <w:rsid w:val="008C3423"/>
    <w:rsid w:val="008F366D"/>
    <w:rsid w:val="00923C78"/>
    <w:rsid w:val="00991A5C"/>
    <w:rsid w:val="009C011C"/>
    <w:rsid w:val="00A06244"/>
    <w:rsid w:val="00A773FD"/>
    <w:rsid w:val="00B65230"/>
    <w:rsid w:val="00BC3654"/>
    <w:rsid w:val="00BC66CC"/>
    <w:rsid w:val="00C230DB"/>
    <w:rsid w:val="00C338FA"/>
    <w:rsid w:val="00C37A34"/>
    <w:rsid w:val="00C77FCA"/>
    <w:rsid w:val="00CC3BD5"/>
    <w:rsid w:val="00D02034"/>
    <w:rsid w:val="00D05E13"/>
    <w:rsid w:val="00D7216C"/>
    <w:rsid w:val="00D73F5A"/>
    <w:rsid w:val="00DB403F"/>
    <w:rsid w:val="00DB51B5"/>
    <w:rsid w:val="00DE3559"/>
    <w:rsid w:val="00E44530"/>
    <w:rsid w:val="00EA3617"/>
    <w:rsid w:val="00EB063D"/>
    <w:rsid w:val="00ED3D91"/>
    <w:rsid w:val="00EE4245"/>
    <w:rsid w:val="00F46BDB"/>
    <w:rsid w:val="00F653C5"/>
    <w:rsid w:val="00FB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10D78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77ABE8-EB56-4496-A640-F1D816E9837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3D5CE49-FE3A-4CA4-8D96-018CA3D10707}">
      <dgm:prSet phldrT="[Texte]"/>
      <dgm:spPr/>
      <dgm:t>
        <a:bodyPr/>
        <a:lstStyle/>
        <a:p>
          <a:r>
            <a:rPr lang="fr-FR"/>
            <a:t>- Réalisation du montage du cardio-freq. mètre</a:t>
          </a:r>
        </a:p>
      </dgm:t>
    </dgm:pt>
    <dgm:pt modelId="{7CC6A2C3-3784-4FBD-9DE3-F367F3E2E731}" type="parTrans" cxnId="{3ED15D13-12D3-494B-9509-609CD54CD52D}">
      <dgm:prSet/>
      <dgm:spPr/>
      <dgm:t>
        <a:bodyPr/>
        <a:lstStyle/>
        <a:p>
          <a:endParaRPr lang="fr-FR"/>
        </a:p>
      </dgm:t>
    </dgm:pt>
    <dgm:pt modelId="{173D6024-DD1F-4367-9DB9-D718F323FE3B}" type="sibTrans" cxnId="{3ED15D13-12D3-494B-9509-609CD54CD52D}">
      <dgm:prSet/>
      <dgm:spPr/>
      <dgm:t>
        <a:bodyPr/>
        <a:lstStyle/>
        <a:p>
          <a:endParaRPr lang="fr-FR"/>
        </a:p>
      </dgm:t>
    </dgm:pt>
    <dgm:pt modelId="{C97F394E-5B8C-4356-9DBE-ADAC6DE236D6}">
      <dgm:prSet phldrT="[Texte]"/>
      <dgm:spPr/>
      <dgm:t>
        <a:bodyPr/>
        <a:lstStyle/>
        <a:p>
          <a:r>
            <a:rPr lang="fr-FR"/>
            <a:t>- Réalisation du coeur de LED</a:t>
          </a:r>
        </a:p>
      </dgm:t>
    </dgm:pt>
    <dgm:pt modelId="{2FA96780-C231-402A-808E-A00C578E6EE8}" type="parTrans" cxnId="{756B90FC-25CC-42F1-8944-16154A939540}">
      <dgm:prSet/>
      <dgm:spPr/>
      <dgm:t>
        <a:bodyPr/>
        <a:lstStyle/>
        <a:p>
          <a:endParaRPr lang="fr-FR"/>
        </a:p>
      </dgm:t>
    </dgm:pt>
    <dgm:pt modelId="{73093C97-B2F3-4C2B-AFC3-CAFCED5E1E81}" type="sibTrans" cxnId="{756B90FC-25CC-42F1-8944-16154A939540}">
      <dgm:prSet/>
      <dgm:spPr/>
      <dgm:t>
        <a:bodyPr/>
        <a:lstStyle/>
        <a:p>
          <a:endParaRPr lang="fr-FR"/>
        </a:p>
      </dgm:t>
    </dgm:pt>
    <dgm:pt modelId="{9EE76E2C-CCA8-4F35-8997-BE7B07F641E1}">
      <dgm:prSet phldrT="[Texte]"/>
      <dgm:spPr/>
      <dgm:t>
        <a:bodyPr/>
        <a:lstStyle/>
        <a:p>
          <a:r>
            <a:rPr lang="fr-FR"/>
            <a:t>Compréhension des schémas</a:t>
          </a:r>
        </a:p>
      </dgm:t>
    </dgm:pt>
    <dgm:pt modelId="{24CFE2A5-EEF9-4E31-9776-D67D6B6939AD}" type="parTrans" cxnId="{ACBF35BD-F5B4-464F-AA82-1E511B2602BE}">
      <dgm:prSet/>
      <dgm:spPr/>
      <dgm:t>
        <a:bodyPr/>
        <a:lstStyle/>
        <a:p>
          <a:endParaRPr lang="fr-FR"/>
        </a:p>
      </dgm:t>
    </dgm:pt>
    <dgm:pt modelId="{5BAF8D44-0FF7-414C-9538-7C83492AB290}" type="sibTrans" cxnId="{ACBF35BD-F5B4-464F-AA82-1E511B2602BE}">
      <dgm:prSet/>
      <dgm:spPr/>
      <dgm:t>
        <a:bodyPr/>
        <a:lstStyle/>
        <a:p>
          <a:endParaRPr lang="fr-FR"/>
        </a:p>
      </dgm:t>
    </dgm:pt>
    <dgm:pt modelId="{6E1308DF-CCCE-46AC-B3A6-F59F00829640}">
      <dgm:prSet phldrT="[Texte]"/>
      <dgm:spPr/>
      <dgm:t>
        <a:bodyPr/>
        <a:lstStyle/>
        <a:p>
          <a:r>
            <a:rPr lang="fr-FR"/>
            <a:t>Liste de tout les composants nécéssaire à la réalisation du cardio-fréq pus réalisation</a:t>
          </a:r>
        </a:p>
      </dgm:t>
    </dgm:pt>
    <dgm:pt modelId="{B24DCE9B-37EC-46DC-872E-9CEFB1DF73B6}" type="parTrans" cxnId="{EC37FA18-A150-4275-9CA2-3F54CD56A1E7}">
      <dgm:prSet/>
      <dgm:spPr/>
      <dgm:t>
        <a:bodyPr/>
        <a:lstStyle/>
        <a:p>
          <a:endParaRPr lang="fr-FR"/>
        </a:p>
      </dgm:t>
    </dgm:pt>
    <dgm:pt modelId="{9DAD96C3-F12D-4755-9793-C6BF4307619E}" type="sibTrans" cxnId="{EC37FA18-A150-4275-9CA2-3F54CD56A1E7}">
      <dgm:prSet/>
      <dgm:spPr/>
      <dgm:t>
        <a:bodyPr/>
        <a:lstStyle/>
        <a:p>
          <a:endParaRPr lang="fr-FR"/>
        </a:p>
      </dgm:t>
    </dgm:pt>
    <dgm:pt modelId="{09974939-3FFE-4153-97EA-8E6664D3C070}">
      <dgm:prSet phldrT="[Texte]"/>
      <dgm:spPr/>
      <dgm:t>
        <a:bodyPr/>
        <a:lstStyle/>
        <a:p>
          <a:r>
            <a:rPr lang="fr-FR"/>
            <a:t>Prog Arduino (à partir de l'IR) --&gt; renvoie sur le port série deux valeur au format CSV</a:t>
          </a:r>
        </a:p>
      </dgm:t>
    </dgm:pt>
    <dgm:pt modelId="{482A570C-A93A-427A-A282-DA7567132FF2}" type="parTrans" cxnId="{ABB6EABE-8A7D-4456-B0BF-FC434FBCC971}">
      <dgm:prSet/>
      <dgm:spPr/>
      <dgm:t>
        <a:bodyPr/>
        <a:lstStyle/>
        <a:p>
          <a:endParaRPr lang="fr-FR"/>
        </a:p>
      </dgm:t>
    </dgm:pt>
    <dgm:pt modelId="{4A173EDB-8CBE-4D1A-88EA-E98FEF7CAC2B}" type="sibTrans" cxnId="{ABB6EABE-8A7D-4456-B0BF-FC434FBCC971}">
      <dgm:prSet/>
      <dgm:spPr/>
      <dgm:t>
        <a:bodyPr/>
        <a:lstStyle/>
        <a:p>
          <a:endParaRPr lang="fr-FR"/>
        </a:p>
      </dgm:t>
    </dgm:pt>
    <dgm:pt modelId="{4D59C872-C7B5-493B-8ECB-875CA2409E52}">
      <dgm:prSet phldrT="[Texte]"/>
      <dgm:spPr/>
      <dgm:t>
        <a:bodyPr/>
        <a:lstStyle/>
        <a:p>
          <a:r>
            <a:rPr lang="fr-FR"/>
            <a:t>Détecte le poul</a:t>
          </a:r>
        </a:p>
      </dgm:t>
    </dgm:pt>
    <dgm:pt modelId="{8C6A1E15-BBD9-401A-A29A-5782751E2720}" type="parTrans" cxnId="{F765BC00-D64B-4E75-8BA5-7EC8434F1D0B}">
      <dgm:prSet/>
      <dgm:spPr/>
      <dgm:t>
        <a:bodyPr/>
        <a:lstStyle/>
        <a:p>
          <a:endParaRPr lang="fr-FR"/>
        </a:p>
      </dgm:t>
    </dgm:pt>
    <dgm:pt modelId="{EFC2DECE-E037-4061-AA85-B027B3B2D7C3}" type="sibTrans" cxnId="{F765BC00-D64B-4E75-8BA5-7EC8434F1D0B}">
      <dgm:prSet/>
      <dgm:spPr/>
      <dgm:t>
        <a:bodyPr/>
        <a:lstStyle/>
        <a:p>
          <a:endParaRPr lang="fr-FR"/>
        </a:p>
      </dgm:t>
    </dgm:pt>
    <dgm:pt modelId="{05B0496D-C9AC-45C4-87F6-3EF149E4E4D2}">
      <dgm:prSet phldrT="[Texte]"/>
      <dgm:spPr/>
      <dgm:t>
        <a:bodyPr/>
        <a:lstStyle/>
        <a:p>
          <a:r>
            <a:rPr lang="fr-FR"/>
            <a:t>Mesure le poul</a:t>
          </a:r>
        </a:p>
      </dgm:t>
    </dgm:pt>
    <dgm:pt modelId="{604F815A-50AE-4556-B3E7-49AB64631D43}" type="parTrans" cxnId="{46345200-EB9D-49E7-9A6E-ACF4E1C1EE08}">
      <dgm:prSet/>
      <dgm:spPr/>
      <dgm:t>
        <a:bodyPr/>
        <a:lstStyle/>
        <a:p>
          <a:endParaRPr lang="fr-FR"/>
        </a:p>
      </dgm:t>
    </dgm:pt>
    <dgm:pt modelId="{BD469E2C-79C5-4DBA-979C-932F176ED2D1}" type="sibTrans" cxnId="{46345200-EB9D-49E7-9A6E-ACF4E1C1EE08}">
      <dgm:prSet/>
      <dgm:spPr/>
      <dgm:t>
        <a:bodyPr/>
        <a:lstStyle/>
        <a:p>
          <a:endParaRPr lang="fr-FR"/>
        </a:p>
      </dgm:t>
    </dgm:pt>
    <dgm:pt modelId="{07DF4FAC-FAE8-42E4-8AF6-1826CFC5FB13}">
      <dgm:prSet phldrT="[Texte]"/>
      <dgm:spPr/>
      <dgm:t>
        <a:bodyPr/>
        <a:lstStyle/>
        <a:p>
          <a:r>
            <a:rPr lang="fr-FR"/>
            <a:t>Calcul le poul</a:t>
          </a:r>
        </a:p>
      </dgm:t>
    </dgm:pt>
    <dgm:pt modelId="{56A251EE-BCE1-4E6C-B813-A7205308C2D5}" type="parTrans" cxnId="{E0E233DD-5EE6-4402-910F-8AE6BBD2E4A0}">
      <dgm:prSet/>
      <dgm:spPr/>
      <dgm:t>
        <a:bodyPr/>
        <a:lstStyle/>
        <a:p>
          <a:endParaRPr lang="fr-FR"/>
        </a:p>
      </dgm:t>
    </dgm:pt>
    <dgm:pt modelId="{329AA157-874C-49C5-8624-EAA10E96DD17}" type="sibTrans" cxnId="{E0E233DD-5EE6-4402-910F-8AE6BBD2E4A0}">
      <dgm:prSet/>
      <dgm:spPr/>
      <dgm:t>
        <a:bodyPr/>
        <a:lstStyle/>
        <a:p>
          <a:endParaRPr lang="fr-FR"/>
        </a:p>
      </dgm:t>
    </dgm:pt>
    <dgm:pt modelId="{18C536A5-FA64-42A2-BD09-B48EAE2C838A}">
      <dgm:prSet phldrT="[Texte]"/>
      <dgm:spPr/>
      <dgm:t>
        <a:bodyPr/>
        <a:lstStyle/>
        <a:p>
          <a:r>
            <a:rPr lang="fr-FR"/>
            <a:t>Réalisation du coeur de LED en montage électrique (et sur Fritzing)</a:t>
          </a:r>
        </a:p>
      </dgm:t>
    </dgm:pt>
    <dgm:pt modelId="{2825CB7F-9728-4517-9458-F387BC6FFA31}" type="parTrans" cxnId="{8E468A4A-E922-4CB6-910C-324EE219698C}">
      <dgm:prSet/>
      <dgm:spPr/>
      <dgm:t>
        <a:bodyPr/>
        <a:lstStyle/>
        <a:p>
          <a:endParaRPr lang="fr-FR"/>
        </a:p>
      </dgm:t>
    </dgm:pt>
    <dgm:pt modelId="{AA07ED05-2095-4891-9A4F-960229E40E76}" type="sibTrans" cxnId="{8E468A4A-E922-4CB6-910C-324EE219698C}">
      <dgm:prSet/>
      <dgm:spPr/>
      <dgm:t>
        <a:bodyPr/>
        <a:lstStyle/>
        <a:p>
          <a:endParaRPr lang="fr-FR"/>
        </a:p>
      </dgm:t>
    </dgm:pt>
    <dgm:pt modelId="{5B860CA0-60C0-4313-AFA5-B4800CE3DC55}">
      <dgm:prSet phldrT="[Texte]"/>
      <dgm:spPr/>
      <dgm:t>
        <a:bodyPr/>
        <a:lstStyle/>
        <a:p>
          <a:r>
            <a:rPr lang="fr-FR"/>
            <a:t>Prog Adruino</a:t>
          </a:r>
        </a:p>
      </dgm:t>
    </dgm:pt>
    <dgm:pt modelId="{DBB79FCD-A65E-401D-94A5-B66EAA864D31}" type="parTrans" cxnId="{61C04773-0C7E-4484-ACD4-4937146764C6}">
      <dgm:prSet/>
      <dgm:spPr/>
      <dgm:t>
        <a:bodyPr/>
        <a:lstStyle/>
        <a:p>
          <a:endParaRPr lang="fr-FR"/>
        </a:p>
      </dgm:t>
    </dgm:pt>
    <dgm:pt modelId="{C62A66E5-2734-431F-A5E2-F4CDFACE0D06}" type="sibTrans" cxnId="{61C04773-0C7E-4484-ACD4-4937146764C6}">
      <dgm:prSet/>
      <dgm:spPr/>
      <dgm:t>
        <a:bodyPr/>
        <a:lstStyle/>
        <a:p>
          <a:endParaRPr lang="fr-FR"/>
        </a:p>
      </dgm:t>
    </dgm:pt>
    <dgm:pt modelId="{1A404B3C-BADA-47E4-9283-3A7BBD0C250B}">
      <dgm:prSet phldrT="[Texte]"/>
      <dgm:spPr/>
      <dgm:t>
        <a:bodyPr/>
        <a:lstStyle/>
        <a:p>
          <a:r>
            <a:rPr lang="fr-FR"/>
            <a:t>Param.h</a:t>
          </a:r>
        </a:p>
      </dgm:t>
    </dgm:pt>
    <dgm:pt modelId="{F767DF2E-B32C-4FCC-B941-01761E30DB3D}" type="parTrans" cxnId="{52EC03DF-56D8-44DB-8221-9F771756864C}">
      <dgm:prSet/>
      <dgm:spPr/>
      <dgm:t>
        <a:bodyPr/>
        <a:lstStyle/>
        <a:p>
          <a:endParaRPr lang="fr-FR"/>
        </a:p>
      </dgm:t>
    </dgm:pt>
    <dgm:pt modelId="{7243122F-9711-4C94-8EB9-5E67AD2CC87E}" type="sibTrans" cxnId="{52EC03DF-56D8-44DB-8221-9F771756864C}">
      <dgm:prSet/>
      <dgm:spPr/>
      <dgm:t>
        <a:bodyPr/>
        <a:lstStyle/>
        <a:p>
          <a:endParaRPr lang="fr-FR"/>
        </a:p>
      </dgm:t>
    </dgm:pt>
    <dgm:pt modelId="{C57EF18C-AC76-4FDD-BC9A-2DB98EE3BCAC}">
      <dgm:prSet phldrT="[Texte]"/>
      <dgm:spPr/>
      <dgm:t>
        <a:bodyPr/>
        <a:lstStyle/>
        <a:p>
          <a:r>
            <a:rPr lang="fr-FR"/>
            <a:t>Prog C </a:t>
          </a:r>
        </a:p>
      </dgm:t>
    </dgm:pt>
    <dgm:pt modelId="{F65E71DF-A912-442F-81DB-2D3F2F4D6AEB}" type="parTrans" cxnId="{D46EC8C2-E074-4369-A1D3-FF5F11C57D59}">
      <dgm:prSet/>
      <dgm:spPr/>
      <dgm:t>
        <a:bodyPr/>
        <a:lstStyle/>
        <a:p>
          <a:endParaRPr lang="fr-FR"/>
        </a:p>
      </dgm:t>
    </dgm:pt>
    <dgm:pt modelId="{85808BB5-F3D4-4A23-8607-5F2890FFB208}" type="sibTrans" cxnId="{D46EC8C2-E074-4369-A1D3-FF5F11C57D59}">
      <dgm:prSet/>
      <dgm:spPr/>
      <dgm:t>
        <a:bodyPr/>
        <a:lstStyle/>
        <a:p>
          <a:endParaRPr lang="fr-FR"/>
        </a:p>
      </dgm:t>
    </dgm:pt>
    <dgm:pt modelId="{F8DA9DC2-0CC6-4E23-BDDE-F829D2F1DE38}">
      <dgm:prSet phldrT="[Texte]"/>
      <dgm:spPr/>
      <dgm:t>
        <a:bodyPr/>
        <a:lstStyle/>
        <a:p>
          <a:r>
            <a:rPr lang="fr-FR"/>
            <a:t>Création d'un fichier param.h</a:t>
          </a:r>
        </a:p>
      </dgm:t>
    </dgm:pt>
    <dgm:pt modelId="{4C85F549-F9E0-4C17-B8E3-4CF935BC5853}" type="parTrans" cxnId="{20D4F5E0-A202-4808-97B8-844E1B84B557}">
      <dgm:prSet/>
      <dgm:spPr/>
      <dgm:t>
        <a:bodyPr/>
        <a:lstStyle/>
        <a:p>
          <a:endParaRPr lang="fr-FR"/>
        </a:p>
      </dgm:t>
    </dgm:pt>
    <dgm:pt modelId="{7F05F51E-33EB-4DC4-A28D-CC8409802B9C}" type="sibTrans" cxnId="{20D4F5E0-A202-4808-97B8-844E1B84B557}">
      <dgm:prSet/>
      <dgm:spPr/>
      <dgm:t>
        <a:bodyPr/>
        <a:lstStyle/>
        <a:p>
          <a:endParaRPr lang="fr-FR"/>
        </a:p>
      </dgm:t>
    </dgm:pt>
    <dgm:pt modelId="{2BD49F7B-0C20-4D38-92AE-86735F3D1D6A}">
      <dgm:prSet phldrT="[Texte]"/>
      <dgm:spPr/>
      <dgm:t>
        <a:bodyPr/>
        <a:lstStyle/>
        <a:p>
          <a:r>
            <a:rPr lang="fr-FR"/>
            <a:t>Diff allumage de LED</a:t>
          </a:r>
        </a:p>
      </dgm:t>
    </dgm:pt>
    <dgm:pt modelId="{566696BE-DC8D-4D15-A373-9F9B81581305}" type="parTrans" cxnId="{FCE58BC8-3C06-4E13-ACC3-AAACAF0D4ACA}">
      <dgm:prSet/>
      <dgm:spPr/>
      <dgm:t>
        <a:bodyPr/>
        <a:lstStyle/>
        <a:p>
          <a:endParaRPr lang="fr-FR"/>
        </a:p>
      </dgm:t>
    </dgm:pt>
    <dgm:pt modelId="{11E7F31A-D6F5-437A-A101-D23CE0E4F8F9}" type="sibTrans" cxnId="{FCE58BC8-3C06-4E13-ACC3-AAACAF0D4ACA}">
      <dgm:prSet/>
      <dgm:spPr/>
      <dgm:t>
        <a:bodyPr/>
        <a:lstStyle/>
        <a:p>
          <a:endParaRPr lang="fr-FR"/>
        </a:p>
      </dgm:t>
    </dgm:pt>
    <dgm:pt modelId="{37E21E63-CF85-49AA-B70C-B48B1A0964B7}">
      <dgm:prSet phldrT="[Texte]"/>
      <dgm:spPr/>
      <dgm:t>
        <a:bodyPr/>
        <a:lstStyle/>
        <a:p>
          <a:r>
            <a:rPr lang="fr-FR"/>
            <a:t>Main, menu, et générationCode --&gt; Contient toutes les informations necéssaire pour le paramétrage du coeur de LED</a:t>
          </a:r>
        </a:p>
      </dgm:t>
    </dgm:pt>
    <dgm:pt modelId="{79A4B752-3C6E-4BC1-BD23-71F08B959516}" type="parTrans" cxnId="{EF9565D5-1E8B-4279-A537-56871B78A4DF}">
      <dgm:prSet/>
      <dgm:spPr/>
      <dgm:t>
        <a:bodyPr/>
        <a:lstStyle/>
        <a:p>
          <a:endParaRPr lang="fr-FR"/>
        </a:p>
      </dgm:t>
    </dgm:pt>
    <dgm:pt modelId="{33EC1B00-D483-46F9-BCE0-F237BD4D52B0}" type="sibTrans" cxnId="{EF9565D5-1E8B-4279-A537-56871B78A4DF}">
      <dgm:prSet/>
      <dgm:spPr/>
      <dgm:t>
        <a:bodyPr/>
        <a:lstStyle/>
        <a:p>
          <a:endParaRPr lang="fr-FR"/>
        </a:p>
      </dgm:t>
    </dgm:pt>
    <dgm:pt modelId="{81B301A7-C01C-4DA1-B10C-F6A20843A595}">
      <dgm:prSet phldrT="[Texte]"/>
      <dgm:spPr/>
      <dgm:t>
        <a:bodyPr/>
        <a:lstStyle/>
        <a:p>
          <a:r>
            <a:rPr lang="fr-FR"/>
            <a:t>Proccessing</a:t>
          </a:r>
        </a:p>
      </dgm:t>
    </dgm:pt>
    <dgm:pt modelId="{6A46936F-DE04-4401-84A5-40D0275B5D4A}" type="parTrans" cxnId="{90E7A1DF-3B79-4A32-BBB1-3A1E27F9CC90}">
      <dgm:prSet/>
      <dgm:spPr/>
      <dgm:t>
        <a:bodyPr/>
        <a:lstStyle/>
        <a:p>
          <a:endParaRPr lang="fr-FR"/>
        </a:p>
      </dgm:t>
    </dgm:pt>
    <dgm:pt modelId="{E5B86A36-E109-4CE8-AFCF-D17F5F8F3C00}" type="sibTrans" cxnId="{90E7A1DF-3B79-4A32-BBB1-3A1E27F9CC90}">
      <dgm:prSet/>
      <dgm:spPr/>
      <dgm:t>
        <a:bodyPr/>
        <a:lstStyle/>
        <a:p>
          <a:endParaRPr lang="fr-FR"/>
        </a:p>
      </dgm:t>
    </dgm:pt>
    <dgm:pt modelId="{49740D0A-E331-4B5C-9003-B30889945F25}">
      <dgm:prSet phldrT="[Texte]"/>
      <dgm:spPr/>
      <dgm:t>
        <a:bodyPr/>
        <a:lstStyle/>
        <a:p>
          <a:r>
            <a:rPr lang="fr-FR"/>
            <a:t>Prog Arduino </a:t>
          </a:r>
        </a:p>
      </dgm:t>
    </dgm:pt>
    <dgm:pt modelId="{E3E80D4A-3A09-4C48-8D49-0D44964EF5D2}" type="parTrans" cxnId="{860504FD-A748-48CD-A03B-A67E49C1E87C}">
      <dgm:prSet/>
      <dgm:spPr/>
      <dgm:t>
        <a:bodyPr/>
        <a:lstStyle/>
        <a:p>
          <a:endParaRPr lang="fr-FR"/>
        </a:p>
      </dgm:t>
    </dgm:pt>
    <dgm:pt modelId="{406DED2B-8129-4C81-96A0-9C066E0CDF56}" type="sibTrans" cxnId="{860504FD-A748-48CD-A03B-A67E49C1E87C}">
      <dgm:prSet/>
      <dgm:spPr/>
      <dgm:t>
        <a:bodyPr/>
        <a:lstStyle/>
        <a:p>
          <a:endParaRPr lang="fr-FR"/>
        </a:p>
      </dgm:t>
    </dgm:pt>
    <dgm:pt modelId="{D27321A8-C262-4072-A76F-0F1E78DB5C33}">
      <dgm:prSet phldrT="[Texte]"/>
      <dgm:spPr/>
      <dgm:t>
        <a:bodyPr/>
        <a:lstStyle/>
        <a:p>
          <a:r>
            <a:rPr lang="fr-FR"/>
            <a:t>Création d'un code permettant de générer aléatoirement un poul (50-79)</a:t>
          </a:r>
        </a:p>
      </dgm:t>
    </dgm:pt>
    <dgm:pt modelId="{E4750FB4-3635-4082-B649-F16BB55FEE50}" type="parTrans" cxnId="{6773C472-600D-402D-8013-6961EF9A5DA9}">
      <dgm:prSet/>
      <dgm:spPr/>
      <dgm:t>
        <a:bodyPr/>
        <a:lstStyle/>
        <a:p>
          <a:endParaRPr lang="fr-FR"/>
        </a:p>
      </dgm:t>
    </dgm:pt>
    <dgm:pt modelId="{0703EA78-634B-44A2-B32F-9FD024DF0F0E}" type="sibTrans" cxnId="{6773C472-600D-402D-8013-6961EF9A5DA9}">
      <dgm:prSet/>
      <dgm:spPr/>
      <dgm:t>
        <a:bodyPr/>
        <a:lstStyle/>
        <a:p>
          <a:endParaRPr lang="fr-FR"/>
        </a:p>
      </dgm:t>
    </dgm:pt>
    <dgm:pt modelId="{E5B94994-273F-444A-BE54-835F23180E0C}">
      <dgm:prSet phldrT="[Texte]"/>
      <dgm:spPr/>
      <dgm:t>
        <a:bodyPr/>
        <a:lstStyle/>
        <a:p>
          <a:r>
            <a:rPr lang="fr-FR"/>
            <a:t>Prog Processing </a:t>
          </a:r>
        </a:p>
      </dgm:t>
    </dgm:pt>
    <dgm:pt modelId="{978C3B6D-41FF-4A3E-9FAC-20C79B834DD6}" type="parTrans" cxnId="{2BAE79E9-31C7-42A5-90CF-60524F0592C0}">
      <dgm:prSet/>
      <dgm:spPr/>
      <dgm:t>
        <a:bodyPr/>
        <a:lstStyle/>
        <a:p>
          <a:endParaRPr lang="fr-FR"/>
        </a:p>
      </dgm:t>
    </dgm:pt>
    <dgm:pt modelId="{27E173B7-0E0C-47E0-B2E4-81D591A37AFF}" type="sibTrans" cxnId="{2BAE79E9-31C7-42A5-90CF-60524F0592C0}">
      <dgm:prSet/>
      <dgm:spPr/>
      <dgm:t>
        <a:bodyPr/>
        <a:lstStyle/>
        <a:p>
          <a:endParaRPr lang="fr-FR"/>
        </a:p>
      </dgm:t>
    </dgm:pt>
    <dgm:pt modelId="{FB10EC90-E723-4F5B-B84A-70CF74CFDAD8}">
      <dgm:prSet phldrT="[Texte]"/>
      <dgm:spPr/>
      <dgm:t>
        <a:bodyPr/>
        <a:lstStyle/>
        <a:p>
          <a:r>
            <a:rPr lang="fr-FR"/>
            <a:t>Modification du code pour qu'il écrivent correcterment dans le fichier csv et qu'il affiche aussi dans la console pour vérifier que le code Arduino run bien</a:t>
          </a:r>
        </a:p>
      </dgm:t>
    </dgm:pt>
    <dgm:pt modelId="{2BC6EEF4-8F65-4696-9129-107944B9A222}" type="parTrans" cxnId="{DA675DD9-61FB-474B-AF4A-A18A0E33C235}">
      <dgm:prSet/>
      <dgm:spPr/>
      <dgm:t>
        <a:bodyPr/>
        <a:lstStyle/>
        <a:p>
          <a:endParaRPr lang="fr-FR"/>
        </a:p>
      </dgm:t>
    </dgm:pt>
    <dgm:pt modelId="{AEB1C37E-7B0F-4E14-91B6-41B69AC0C4A7}" type="sibTrans" cxnId="{DA675DD9-61FB-474B-AF4A-A18A0E33C235}">
      <dgm:prSet/>
      <dgm:spPr/>
      <dgm:t>
        <a:bodyPr/>
        <a:lstStyle/>
        <a:p>
          <a:endParaRPr lang="fr-FR"/>
        </a:p>
      </dgm:t>
    </dgm:pt>
    <dgm:pt modelId="{B5E8043A-6959-4EE1-96B5-996D53F9D21A}">
      <dgm:prSet phldrT="[Texte]"/>
      <dgm:spPr/>
      <dgm:t>
        <a:bodyPr/>
        <a:lstStyle/>
        <a:p>
          <a:endParaRPr lang="fr-FR"/>
        </a:p>
      </dgm:t>
    </dgm:pt>
    <dgm:pt modelId="{D20504CC-700B-4A59-BBE0-2258B0889CAD}" type="parTrans" cxnId="{02493617-DB7C-4F9B-BD26-E2644B5A0E42}">
      <dgm:prSet/>
      <dgm:spPr/>
      <dgm:t>
        <a:bodyPr/>
        <a:lstStyle/>
        <a:p>
          <a:endParaRPr lang="fr-FR"/>
        </a:p>
      </dgm:t>
    </dgm:pt>
    <dgm:pt modelId="{5A954588-36D8-4E7D-B13A-8AA27D56D6A9}" type="sibTrans" cxnId="{02493617-DB7C-4F9B-BD26-E2644B5A0E42}">
      <dgm:prSet/>
      <dgm:spPr/>
      <dgm:t>
        <a:bodyPr/>
        <a:lstStyle/>
        <a:p>
          <a:endParaRPr lang="fr-FR"/>
        </a:p>
      </dgm:t>
    </dgm:pt>
    <dgm:pt modelId="{4E4A68AF-5084-45DA-B851-FA0530885438}">
      <dgm:prSet phldrT="[Texte]"/>
      <dgm:spPr/>
      <dgm:t>
        <a:bodyPr/>
        <a:lstStyle/>
        <a:p>
          <a:r>
            <a:rPr lang="fr-FR"/>
            <a:t>- Traitement données CSV</a:t>
          </a:r>
        </a:p>
      </dgm:t>
    </dgm:pt>
    <dgm:pt modelId="{0D3E659E-A2B4-4EE8-B7F9-5602000016D6}" type="sibTrans" cxnId="{36C4F3A2-E148-45B1-AA2F-E32E7697311B}">
      <dgm:prSet/>
      <dgm:spPr/>
      <dgm:t>
        <a:bodyPr/>
        <a:lstStyle/>
        <a:p>
          <a:endParaRPr lang="fr-FR"/>
        </a:p>
      </dgm:t>
    </dgm:pt>
    <dgm:pt modelId="{D8E88D3B-961F-4F11-942F-96293B8728D2}" type="parTrans" cxnId="{36C4F3A2-E148-45B1-AA2F-E32E7697311B}">
      <dgm:prSet/>
      <dgm:spPr/>
      <dgm:t>
        <a:bodyPr/>
        <a:lstStyle/>
        <a:p>
          <a:endParaRPr lang="fr-FR"/>
        </a:p>
      </dgm:t>
    </dgm:pt>
    <dgm:pt modelId="{FB7197F3-7B29-4007-A50B-E3B0A8494F1D}">
      <dgm:prSet phldrT="[Texte]"/>
      <dgm:spPr/>
      <dgm:t>
        <a:bodyPr/>
        <a:lstStyle/>
        <a:p>
          <a:r>
            <a:rPr lang="fr-FR"/>
            <a:t>Prog C</a:t>
          </a:r>
        </a:p>
      </dgm:t>
    </dgm:pt>
    <dgm:pt modelId="{96C087BF-8CC9-44D4-9029-E1C62D3E975A}" type="sibTrans" cxnId="{CA176165-0E3A-4602-9659-50370488871C}">
      <dgm:prSet/>
      <dgm:spPr/>
      <dgm:t>
        <a:bodyPr/>
        <a:lstStyle/>
        <a:p>
          <a:endParaRPr lang="fr-FR"/>
        </a:p>
      </dgm:t>
    </dgm:pt>
    <dgm:pt modelId="{46CE1DEC-94A0-474C-A01F-D908ABAF5F49}" type="parTrans" cxnId="{CA176165-0E3A-4602-9659-50370488871C}">
      <dgm:prSet/>
      <dgm:spPr/>
      <dgm:t>
        <a:bodyPr/>
        <a:lstStyle/>
        <a:p>
          <a:endParaRPr lang="fr-FR"/>
        </a:p>
      </dgm:t>
    </dgm:pt>
    <dgm:pt modelId="{1BDA6F50-5485-4070-937D-F5A5E1EB4141}">
      <dgm:prSet phldrT="[Texte]"/>
      <dgm:spPr/>
      <dgm:t>
        <a:bodyPr/>
        <a:lstStyle/>
        <a:p>
          <a:r>
            <a:rPr lang="fr-FR"/>
            <a:t>Prog de différrents tris/affichage permettant :</a:t>
          </a:r>
        </a:p>
      </dgm:t>
    </dgm:pt>
    <dgm:pt modelId="{66B81932-2D88-47CA-B4CF-3AE4E1AD4914}" type="parTrans" cxnId="{CC268104-6D18-4EC9-AD1C-3CCF5BED491E}">
      <dgm:prSet/>
      <dgm:spPr/>
      <dgm:t>
        <a:bodyPr/>
        <a:lstStyle/>
        <a:p>
          <a:endParaRPr lang="fr-FR"/>
        </a:p>
      </dgm:t>
    </dgm:pt>
    <dgm:pt modelId="{B438B1EC-DBB4-460E-BA6C-AFF7A3EA7EBD}" type="sibTrans" cxnId="{CC268104-6D18-4EC9-AD1C-3CCF5BED491E}">
      <dgm:prSet/>
      <dgm:spPr/>
      <dgm:t>
        <a:bodyPr/>
        <a:lstStyle/>
        <a:p>
          <a:endParaRPr lang="fr-FR"/>
        </a:p>
      </dgm:t>
    </dgm:pt>
    <dgm:pt modelId="{DE8C1DCA-6803-4A24-AD1A-D86644AFDD0F}">
      <dgm:prSet phldrT="[Texte]"/>
      <dgm:spPr/>
      <dgm:t>
        <a:bodyPr/>
        <a:lstStyle/>
        <a:p>
          <a:r>
            <a:rPr lang="fr-FR"/>
            <a:t>Struct.donnée pour charger en mémoire les données du fichier CSV</a:t>
          </a:r>
        </a:p>
      </dgm:t>
    </dgm:pt>
    <dgm:pt modelId="{747F7295-B750-4957-B888-4B2763E090F2}" type="parTrans" cxnId="{BA2EF887-A164-4715-ABA2-D4A8DD43FD8B}">
      <dgm:prSet/>
      <dgm:spPr/>
      <dgm:t>
        <a:bodyPr/>
        <a:lstStyle/>
        <a:p>
          <a:endParaRPr lang="fr-FR"/>
        </a:p>
      </dgm:t>
    </dgm:pt>
    <dgm:pt modelId="{31C80CC3-7883-47D2-B08B-70ED15E30E9D}" type="sibTrans" cxnId="{BA2EF887-A164-4715-ABA2-D4A8DD43FD8B}">
      <dgm:prSet/>
      <dgm:spPr/>
      <dgm:t>
        <a:bodyPr/>
        <a:lstStyle/>
        <a:p>
          <a:endParaRPr lang="fr-FR"/>
        </a:p>
      </dgm:t>
    </dgm:pt>
    <dgm:pt modelId="{37D40DA9-C8C5-47DB-BF31-8722053AA1EE}">
      <dgm:prSet phldrT="[Texte]"/>
      <dgm:spPr/>
      <dgm:t>
        <a:bodyPr/>
        <a:lstStyle/>
        <a:p>
          <a:r>
            <a:rPr lang="fr-FR"/>
            <a:t>Afficher les donnée dans l'ordre du fichier CSV</a:t>
          </a:r>
        </a:p>
      </dgm:t>
    </dgm:pt>
    <dgm:pt modelId="{F9BC3E34-2C5F-44FC-8137-8778B8CA6508}" type="parTrans" cxnId="{CD2643DF-6028-46DD-8822-A0BC4F84BC54}">
      <dgm:prSet/>
      <dgm:spPr/>
      <dgm:t>
        <a:bodyPr/>
        <a:lstStyle/>
        <a:p>
          <a:endParaRPr lang="fr-FR"/>
        </a:p>
      </dgm:t>
    </dgm:pt>
    <dgm:pt modelId="{BF02BC36-EF39-437C-ABF8-93C0693ACF42}" type="sibTrans" cxnId="{CD2643DF-6028-46DD-8822-A0BC4F84BC54}">
      <dgm:prSet/>
      <dgm:spPr/>
      <dgm:t>
        <a:bodyPr/>
        <a:lstStyle/>
        <a:p>
          <a:endParaRPr lang="fr-FR"/>
        </a:p>
      </dgm:t>
    </dgm:pt>
    <dgm:pt modelId="{1F4E0610-6030-42F6-A2BB-20C5D36C5DC8}">
      <dgm:prSet phldrT="[Texte]"/>
      <dgm:spPr/>
      <dgm:t>
        <a:bodyPr/>
        <a:lstStyle/>
        <a:p>
          <a:r>
            <a:rPr lang="fr-FR"/>
            <a:t>Afficher les données dans un ordre croissant ou décroissant </a:t>
          </a:r>
        </a:p>
      </dgm:t>
    </dgm:pt>
    <dgm:pt modelId="{C7013FEA-059F-41F8-AD19-48FFD757297B}" type="parTrans" cxnId="{A1C3AA40-DEF4-44FD-B857-10D955702BFB}">
      <dgm:prSet/>
      <dgm:spPr/>
      <dgm:t>
        <a:bodyPr/>
        <a:lstStyle/>
        <a:p>
          <a:endParaRPr lang="fr-FR"/>
        </a:p>
      </dgm:t>
    </dgm:pt>
    <dgm:pt modelId="{938CBCAE-8957-431B-B778-EF95310DA81D}" type="sibTrans" cxnId="{A1C3AA40-DEF4-44FD-B857-10D955702BFB}">
      <dgm:prSet/>
      <dgm:spPr/>
      <dgm:t>
        <a:bodyPr/>
        <a:lstStyle/>
        <a:p>
          <a:endParaRPr lang="fr-FR"/>
        </a:p>
      </dgm:t>
    </dgm:pt>
    <dgm:pt modelId="{06BD533B-E6CD-40ED-8CAF-3189E181F571}">
      <dgm:prSet phldrT="[Texte]"/>
      <dgm:spPr/>
      <dgm:t>
        <a:bodyPr/>
        <a:lstStyle/>
        <a:p>
          <a:r>
            <a:rPr lang="fr-FR"/>
            <a:t>Recherche des données pour un temps particulier </a:t>
          </a:r>
        </a:p>
      </dgm:t>
    </dgm:pt>
    <dgm:pt modelId="{75787310-7CB2-4ABF-944E-237892B0A90E}" type="parTrans" cxnId="{14CFEC1D-B720-48C8-8453-FBE50453FB0F}">
      <dgm:prSet/>
      <dgm:spPr/>
      <dgm:t>
        <a:bodyPr/>
        <a:lstStyle/>
        <a:p>
          <a:endParaRPr lang="fr-FR"/>
        </a:p>
      </dgm:t>
    </dgm:pt>
    <dgm:pt modelId="{F0F0B0DC-B4E6-454B-93BA-EC5AE026386B}" type="sibTrans" cxnId="{14CFEC1D-B720-48C8-8453-FBE50453FB0F}">
      <dgm:prSet/>
      <dgm:spPr/>
      <dgm:t>
        <a:bodyPr/>
        <a:lstStyle/>
        <a:p>
          <a:endParaRPr lang="fr-FR"/>
        </a:p>
      </dgm:t>
    </dgm:pt>
    <dgm:pt modelId="{82BFDDF7-E3CC-45DB-BE27-D5CF8586EDCB}">
      <dgm:prSet phldrT="[Texte]"/>
      <dgm:spPr/>
      <dgm:t>
        <a:bodyPr/>
        <a:lstStyle/>
        <a:p>
          <a:r>
            <a:rPr lang="fr-FR"/>
            <a:t>Afficher la moyenne des pouls sur une plage de temps donnée</a:t>
          </a:r>
        </a:p>
      </dgm:t>
    </dgm:pt>
    <dgm:pt modelId="{851F26B7-F815-4FAF-8CC1-91F4743016E6}" type="parTrans" cxnId="{8485DCD7-2AD8-4144-99A6-0CFC497EED47}">
      <dgm:prSet/>
      <dgm:spPr/>
      <dgm:t>
        <a:bodyPr/>
        <a:lstStyle/>
        <a:p>
          <a:endParaRPr lang="fr-FR"/>
        </a:p>
      </dgm:t>
    </dgm:pt>
    <dgm:pt modelId="{F7E2BE48-6174-44BE-920A-98E34D7EDF9B}" type="sibTrans" cxnId="{8485DCD7-2AD8-4144-99A6-0CFC497EED47}">
      <dgm:prSet/>
      <dgm:spPr/>
      <dgm:t>
        <a:bodyPr/>
        <a:lstStyle/>
        <a:p>
          <a:endParaRPr lang="fr-FR"/>
        </a:p>
      </dgm:t>
    </dgm:pt>
    <dgm:pt modelId="{71C7A3F8-97DA-447A-8417-486B2C805E7F}">
      <dgm:prSet phldrT="[Texte]"/>
      <dgm:spPr/>
      <dgm:t>
        <a:bodyPr/>
        <a:lstStyle/>
        <a:p>
          <a:r>
            <a:rPr lang="fr-FR"/>
            <a:t>Afficher le nombre de lignes actuellement en mémoire</a:t>
          </a:r>
        </a:p>
      </dgm:t>
    </dgm:pt>
    <dgm:pt modelId="{9AF9C512-955E-4013-A788-33634600BF97}" type="parTrans" cxnId="{F07E2665-51D4-4E2E-8C7B-F1070852CA1B}">
      <dgm:prSet/>
      <dgm:spPr/>
      <dgm:t>
        <a:bodyPr/>
        <a:lstStyle/>
        <a:p>
          <a:endParaRPr lang="fr-FR"/>
        </a:p>
      </dgm:t>
    </dgm:pt>
    <dgm:pt modelId="{3AA89A81-3F00-40C6-93CB-37F514C5339D}" type="sibTrans" cxnId="{F07E2665-51D4-4E2E-8C7B-F1070852CA1B}">
      <dgm:prSet/>
      <dgm:spPr/>
      <dgm:t>
        <a:bodyPr/>
        <a:lstStyle/>
        <a:p>
          <a:endParaRPr lang="fr-FR"/>
        </a:p>
      </dgm:t>
    </dgm:pt>
    <dgm:pt modelId="{16E9BB13-E911-4DD8-B3C2-1E98CDFEE3E5}">
      <dgm:prSet phldrT="[Texte]"/>
      <dgm:spPr/>
      <dgm:t>
        <a:bodyPr/>
        <a:lstStyle/>
        <a:p>
          <a:r>
            <a:rPr lang="fr-FR"/>
            <a:t>Rechercher a aafficher les max/min de pouls avec le temps associé</a:t>
          </a:r>
        </a:p>
      </dgm:t>
    </dgm:pt>
    <dgm:pt modelId="{1A82A252-F5FD-4C6E-9D89-1DECB49BB32B}" type="parTrans" cxnId="{803C0E31-B8EA-493E-9491-5E089276B6F2}">
      <dgm:prSet/>
      <dgm:spPr/>
      <dgm:t>
        <a:bodyPr/>
        <a:lstStyle/>
        <a:p>
          <a:endParaRPr lang="fr-FR"/>
        </a:p>
      </dgm:t>
    </dgm:pt>
    <dgm:pt modelId="{C205FDFF-7D63-431C-B208-1E9379EBED7B}" type="sibTrans" cxnId="{803C0E31-B8EA-493E-9491-5E089276B6F2}">
      <dgm:prSet/>
      <dgm:spPr/>
      <dgm:t>
        <a:bodyPr/>
        <a:lstStyle/>
        <a:p>
          <a:endParaRPr lang="fr-FR"/>
        </a:p>
      </dgm:t>
    </dgm:pt>
    <dgm:pt modelId="{AAB291AA-438F-482B-B0FE-B577D927C8E9}" type="pres">
      <dgm:prSet presAssocID="{9777ABE8-EB56-4496-A640-F1D816E98375}" presName="outerComposite" presStyleCnt="0">
        <dgm:presLayoutVars>
          <dgm:chMax val="5"/>
          <dgm:dir/>
          <dgm:resizeHandles val="exact"/>
        </dgm:presLayoutVars>
      </dgm:prSet>
      <dgm:spPr/>
    </dgm:pt>
    <dgm:pt modelId="{59B5A4C6-60BB-4A72-AF3C-776B2DE3E11E}" type="pres">
      <dgm:prSet presAssocID="{9777ABE8-EB56-4496-A640-F1D816E98375}" presName="dummyMaxCanvas" presStyleCnt="0">
        <dgm:presLayoutVars/>
      </dgm:prSet>
      <dgm:spPr/>
    </dgm:pt>
    <dgm:pt modelId="{99D5B3DC-5019-4E21-9D6A-195128600B99}" type="pres">
      <dgm:prSet presAssocID="{9777ABE8-EB56-4496-A640-F1D816E98375}" presName="FourNodes_1" presStyleLbl="node1" presStyleIdx="0" presStyleCnt="4">
        <dgm:presLayoutVars>
          <dgm:bulletEnabled val="1"/>
        </dgm:presLayoutVars>
      </dgm:prSet>
      <dgm:spPr/>
    </dgm:pt>
    <dgm:pt modelId="{005DA498-1CC8-4109-A7AE-5D44E595D0F7}" type="pres">
      <dgm:prSet presAssocID="{9777ABE8-EB56-4496-A640-F1D816E98375}" presName="FourNodes_2" presStyleLbl="node1" presStyleIdx="1" presStyleCnt="4">
        <dgm:presLayoutVars>
          <dgm:bulletEnabled val="1"/>
        </dgm:presLayoutVars>
      </dgm:prSet>
      <dgm:spPr/>
    </dgm:pt>
    <dgm:pt modelId="{4C68FDAD-D6A4-4D19-A8EF-DF40BF7D300B}" type="pres">
      <dgm:prSet presAssocID="{9777ABE8-EB56-4496-A640-F1D816E98375}" presName="FourNodes_3" presStyleLbl="node1" presStyleIdx="2" presStyleCnt="4">
        <dgm:presLayoutVars>
          <dgm:bulletEnabled val="1"/>
        </dgm:presLayoutVars>
      </dgm:prSet>
      <dgm:spPr/>
    </dgm:pt>
    <dgm:pt modelId="{E6885688-08CB-48D3-9006-BD924519460D}" type="pres">
      <dgm:prSet presAssocID="{9777ABE8-EB56-4496-A640-F1D816E98375}" presName="FourNodes_4" presStyleLbl="node1" presStyleIdx="3" presStyleCnt="4">
        <dgm:presLayoutVars>
          <dgm:bulletEnabled val="1"/>
        </dgm:presLayoutVars>
      </dgm:prSet>
      <dgm:spPr/>
    </dgm:pt>
    <dgm:pt modelId="{51733696-5C54-4B40-95B7-C81EBF8F1EA0}" type="pres">
      <dgm:prSet presAssocID="{9777ABE8-EB56-4496-A640-F1D816E98375}" presName="FourConn_1-2" presStyleLbl="fgAccFollowNode1" presStyleIdx="0" presStyleCnt="3">
        <dgm:presLayoutVars>
          <dgm:bulletEnabled val="1"/>
        </dgm:presLayoutVars>
      </dgm:prSet>
      <dgm:spPr/>
    </dgm:pt>
    <dgm:pt modelId="{BEEB39E2-A912-4E20-A9C1-E67AE789BAE0}" type="pres">
      <dgm:prSet presAssocID="{9777ABE8-EB56-4496-A640-F1D816E98375}" presName="FourConn_2-3" presStyleLbl="fgAccFollowNode1" presStyleIdx="1" presStyleCnt="3">
        <dgm:presLayoutVars>
          <dgm:bulletEnabled val="1"/>
        </dgm:presLayoutVars>
      </dgm:prSet>
      <dgm:spPr/>
    </dgm:pt>
    <dgm:pt modelId="{B98FE4E1-453C-4EC3-A5AB-5F9C1B248DC5}" type="pres">
      <dgm:prSet presAssocID="{9777ABE8-EB56-4496-A640-F1D816E98375}" presName="FourConn_3-4" presStyleLbl="fgAccFollowNode1" presStyleIdx="2" presStyleCnt="3">
        <dgm:presLayoutVars>
          <dgm:bulletEnabled val="1"/>
        </dgm:presLayoutVars>
      </dgm:prSet>
      <dgm:spPr/>
    </dgm:pt>
    <dgm:pt modelId="{4A7D85EC-9BB6-4DF8-B1B1-AA6DBB172265}" type="pres">
      <dgm:prSet presAssocID="{9777ABE8-EB56-4496-A640-F1D816E98375}" presName="FourNodes_1_text" presStyleLbl="node1" presStyleIdx="3" presStyleCnt="4">
        <dgm:presLayoutVars>
          <dgm:bulletEnabled val="1"/>
        </dgm:presLayoutVars>
      </dgm:prSet>
      <dgm:spPr/>
    </dgm:pt>
    <dgm:pt modelId="{9A96F435-E22C-4C45-8D01-4A10204BEC57}" type="pres">
      <dgm:prSet presAssocID="{9777ABE8-EB56-4496-A640-F1D816E98375}" presName="FourNodes_2_text" presStyleLbl="node1" presStyleIdx="3" presStyleCnt="4">
        <dgm:presLayoutVars>
          <dgm:bulletEnabled val="1"/>
        </dgm:presLayoutVars>
      </dgm:prSet>
      <dgm:spPr/>
    </dgm:pt>
    <dgm:pt modelId="{A88B59EA-92A9-43AE-9E0D-06DA737C73E0}" type="pres">
      <dgm:prSet presAssocID="{9777ABE8-EB56-4496-A640-F1D816E98375}" presName="FourNodes_3_text" presStyleLbl="node1" presStyleIdx="3" presStyleCnt="4">
        <dgm:presLayoutVars>
          <dgm:bulletEnabled val="1"/>
        </dgm:presLayoutVars>
      </dgm:prSet>
      <dgm:spPr/>
    </dgm:pt>
    <dgm:pt modelId="{FC1C75BB-E50C-4FB7-9393-5D7F5087AFDB}" type="pres">
      <dgm:prSet presAssocID="{9777ABE8-EB56-4496-A640-F1D816E98375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46345200-EB9D-49E7-9A6E-ACF4E1C1EE08}" srcId="{09974939-3FFE-4153-97EA-8E6664D3C070}" destId="{05B0496D-C9AC-45C4-87F6-3EF149E4E4D2}" srcOrd="1" destOrd="0" parTransId="{604F815A-50AE-4556-B3E7-49AB64631D43}" sibTransId="{BD469E2C-79C5-4DBA-979C-932F176ED2D1}"/>
    <dgm:cxn modelId="{F765BC00-D64B-4E75-8BA5-7EC8434F1D0B}" srcId="{09974939-3FFE-4153-97EA-8E6664D3C070}" destId="{4D59C872-C7B5-493B-8ECB-875CA2409E52}" srcOrd="0" destOrd="0" parTransId="{8C6A1E15-BBD9-401A-A29A-5782751E2720}" sibTransId="{EFC2DECE-E037-4061-AA85-B027B3B2D7C3}"/>
    <dgm:cxn modelId="{CC268104-6D18-4EC9-AD1C-3CCF5BED491E}" srcId="{FB7197F3-7B29-4007-A50B-E3B0A8494F1D}" destId="{1BDA6F50-5485-4070-937D-F5A5E1EB4141}" srcOrd="1" destOrd="0" parTransId="{66B81932-2D88-47CA-B4CF-3AE4E1AD4914}" sibTransId="{B438B1EC-DBB4-460E-BA6C-AFF7A3EA7EBD}"/>
    <dgm:cxn modelId="{506EE508-25ED-4AE7-A6FE-CB138419BC29}" type="presOf" srcId="{173D6024-DD1F-4367-9DB9-D718F323FE3B}" destId="{51733696-5C54-4B40-95B7-C81EBF8F1EA0}" srcOrd="0" destOrd="0" presId="urn:microsoft.com/office/officeart/2005/8/layout/vProcess5"/>
    <dgm:cxn modelId="{19FF1C0A-96B1-4095-9B6E-FFB881BB65EB}" type="presOf" srcId="{1A404B3C-BADA-47E4-9283-3A7BBD0C250B}" destId="{9A96F435-E22C-4C45-8D01-4A10204BEC57}" srcOrd="1" destOrd="3" presId="urn:microsoft.com/office/officeart/2005/8/layout/vProcess5"/>
    <dgm:cxn modelId="{7FF1CA0B-C861-4B03-9D42-0CF88B6E08FE}" type="presOf" srcId="{49740D0A-E331-4B5C-9003-B30889945F25}" destId="{A88B59EA-92A9-43AE-9E0D-06DA737C73E0}" srcOrd="1" destOrd="1" presId="urn:microsoft.com/office/officeart/2005/8/layout/vProcess5"/>
    <dgm:cxn modelId="{77C2320E-60C0-4B8B-9A2F-23D0B5ADE757}" type="presOf" srcId="{37D40DA9-C8C5-47DB-BF31-8722053AA1EE}" destId="{E6885688-08CB-48D3-9006-BD924519460D}" srcOrd="0" destOrd="4" presId="urn:microsoft.com/office/officeart/2005/8/layout/vProcess5"/>
    <dgm:cxn modelId="{3ED15D13-12D3-494B-9509-609CD54CD52D}" srcId="{9777ABE8-EB56-4496-A640-F1D816E98375}" destId="{E3D5CE49-FE3A-4CA4-8D96-018CA3D10707}" srcOrd="0" destOrd="0" parTransId="{7CC6A2C3-3784-4FBD-9DE3-F367F3E2E731}" sibTransId="{173D6024-DD1F-4367-9DB9-D718F323FE3B}"/>
    <dgm:cxn modelId="{3994D614-9ADD-4EB5-AEC0-CD07623C3879}" type="presOf" srcId="{9EE76E2C-CCA8-4F35-8997-BE7B07F641E1}" destId="{4A7D85EC-9BB6-4DF8-B1B1-AA6DBB172265}" srcOrd="1" destOrd="1" presId="urn:microsoft.com/office/officeart/2005/8/layout/vProcess5"/>
    <dgm:cxn modelId="{02493617-DB7C-4F9B-BD26-E2644B5A0E42}" srcId="{E5B94994-273F-444A-BE54-835F23180E0C}" destId="{B5E8043A-6959-4EE1-96B5-996D53F9D21A}" srcOrd="1" destOrd="0" parTransId="{D20504CC-700B-4A59-BBE0-2258B0889CAD}" sibTransId="{5A954588-36D8-4E7D-B13A-8AA27D56D6A9}"/>
    <dgm:cxn modelId="{441D9518-ADB2-47AB-8C23-DCC0AA37E55E}" type="presOf" srcId="{C57EF18C-AC76-4FDD-BC9A-2DB98EE3BCAC}" destId="{005DA498-1CC8-4109-A7AE-5D44E595D0F7}" srcOrd="0" destOrd="5" presId="urn:microsoft.com/office/officeart/2005/8/layout/vProcess5"/>
    <dgm:cxn modelId="{EC37FA18-A150-4275-9CA2-3F54CD56A1E7}" srcId="{E3D5CE49-FE3A-4CA4-8D96-018CA3D10707}" destId="{6E1308DF-CCCE-46AC-B3A6-F59F00829640}" srcOrd="1" destOrd="0" parTransId="{B24DCE9B-37EC-46DC-872E-9CEFB1DF73B6}" sibTransId="{9DAD96C3-F12D-4755-9793-C6BF4307619E}"/>
    <dgm:cxn modelId="{5BFA3A1A-AA7D-4AD2-BDD3-74143C5F294A}" type="presOf" srcId="{06BD533B-E6CD-40ED-8CAF-3189E181F571}" destId="{FC1C75BB-E50C-4FB7-9393-5D7F5087AFDB}" srcOrd="1" destOrd="6" presId="urn:microsoft.com/office/officeart/2005/8/layout/vProcess5"/>
    <dgm:cxn modelId="{B105C11C-9409-4C02-96F6-A06086B7D277}" type="presOf" srcId="{F8DA9DC2-0CC6-4E23-BDDE-F829D2F1DE38}" destId="{005DA498-1CC8-4109-A7AE-5D44E595D0F7}" srcOrd="0" destOrd="6" presId="urn:microsoft.com/office/officeart/2005/8/layout/vProcess5"/>
    <dgm:cxn modelId="{AFB12F1D-B2B8-4E91-86B6-E5EA2DFA5EA1}" type="presOf" srcId="{4D59C872-C7B5-493B-8ECB-875CA2409E52}" destId="{4A7D85EC-9BB6-4DF8-B1B1-AA6DBB172265}" srcOrd="1" destOrd="4" presId="urn:microsoft.com/office/officeart/2005/8/layout/vProcess5"/>
    <dgm:cxn modelId="{954B511D-22C8-4382-854B-0A23D25C14E8}" type="presOf" srcId="{1F4E0610-6030-42F6-A2BB-20C5D36C5DC8}" destId="{FC1C75BB-E50C-4FB7-9393-5D7F5087AFDB}" srcOrd="1" destOrd="5" presId="urn:microsoft.com/office/officeart/2005/8/layout/vProcess5"/>
    <dgm:cxn modelId="{211FC21D-7797-46AD-B7CE-A247CF1DC3AE}" type="presOf" srcId="{07DF4FAC-FAE8-42E4-8AF6-1826CFC5FB13}" destId="{99D5B3DC-5019-4E21-9D6A-195128600B99}" srcOrd="0" destOrd="6" presId="urn:microsoft.com/office/officeart/2005/8/layout/vProcess5"/>
    <dgm:cxn modelId="{14CFEC1D-B720-48C8-8453-FBE50453FB0F}" srcId="{1BDA6F50-5485-4070-937D-F5A5E1EB4141}" destId="{06BD533B-E6CD-40ED-8CAF-3189E181F571}" srcOrd="2" destOrd="0" parTransId="{75787310-7CB2-4ABF-944E-237892B0A90E}" sibTransId="{F0F0B0DC-B4E6-454B-93BA-EC5AE026386B}"/>
    <dgm:cxn modelId="{78245F20-4FC5-415C-B7D9-33F0D36F0496}" type="presOf" srcId="{37D40DA9-C8C5-47DB-BF31-8722053AA1EE}" destId="{FC1C75BB-E50C-4FB7-9393-5D7F5087AFDB}" srcOrd="1" destOrd="4" presId="urn:microsoft.com/office/officeart/2005/8/layout/vProcess5"/>
    <dgm:cxn modelId="{ED80FE23-AE68-4F05-8D68-C98C3174716F}" type="presOf" srcId="{09974939-3FFE-4153-97EA-8E6664D3C070}" destId="{4A7D85EC-9BB6-4DF8-B1B1-AA6DBB172265}" srcOrd="1" destOrd="3" presId="urn:microsoft.com/office/officeart/2005/8/layout/vProcess5"/>
    <dgm:cxn modelId="{6CBC1427-C461-4C84-993D-F8A3C6A6D65C}" type="presOf" srcId="{1BDA6F50-5485-4070-937D-F5A5E1EB4141}" destId="{E6885688-08CB-48D3-9006-BD924519460D}" srcOrd="0" destOrd="3" presId="urn:microsoft.com/office/officeart/2005/8/layout/vProcess5"/>
    <dgm:cxn modelId="{EED1B127-E301-477B-841C-9DA53118C268}" type="presOf" srcId="{18C536A5-FA64-42A2-BD09-B48EAE2C838A}" destId="{005DA498-1CC8-4109-A7AE-5D44E595D0F7}" srcOrd="0" destOrd="1" presId="urn:microsoft.com/office/officeart/2005/8/layout/vProcess5"/>
    <dgm:cxn modelId="{09FF0628-B6E2-4466-9BF0-91AE52EEC54E}" type="presOf" srcId="{E5B94994-273F-444A-BE54-835F23180E0C}" destId="{A88B59EA-92A9-43AE-9E0D-06DA737C73E0}" srcOrd="1" destOrd="3" presId="urn:microsoft.com/office/officeart/2005/8/layout/vProcess5"/>
    <dgm:cxn modelId="{9E28722C-964F-44C2-9391-40884B629B46}" type="presOf" srcId="{71C7A3F8-97DA-447A-8417-486B2C805E7F}" destId="{FC1C75BB-E50C-4FB7-9393-5D7F5087AFDB}" srcOrd="1" destOrd="8" presId="urn:microsoft.com/office/officeart/2005/8/layout/vProcess5"/>
    <dgm:cxn modelId="{88388E2C-94AC-484D-94F0-E0BE65557A61}" type="presOf" srcId="{6E1308DF-CCCE-46AC-B3A6-F59F00829640}" destId="{4A7D85EC-9BB6-4DF8-B1B1-AA6DBB172265}" srcOrd="1" destOrd="2" presId="urn:microsoft.com/office/officeart/2005/8/layout/vProcess5"/>
    <dgm:cxn modelId="{AD06C72C-52E8-4DF3-8D44-2580F59D6661}" type="presOf" srcId="{71C7A3F8-97DA-447A-8417-486B2C805E7F}" destId="{E6885688-08CB-48D3-9006-BD924519460D}" srcOrd="0" destOrd="8" presId="urn:microsoft.com/office/officeart/2005/8/layout/vProcess5"/>
    <dgm:cxn modelId="{7CD55C2F-EAB1-4342-8018-683915154A53}" type="presOf" srcId="{16E9BB13-E911-4DD8-B3C2-1E98CDFEE3E5}" destId="{E6885688-08CB-48D3-9006-BD924519460D}" srcOrd="0" destOrd="9" presId="urn:microsoft.com/office/officeart/2005/8/layout/vProcess5"/>
    <dgm:cxn modelId="{803C0E31-B8EA-493E-9491-5E089276B6F2}" srcId="{1BDA6F50-5485-4070-937D-F5A5E1EB4141}" destId="{16E9BB13-E911-4DD8-B3C2-1E98CDFEE3E5}" srcOrd="5" destOrd="0" parTransId="{1A82A252-F5FD-4C6E-9D89-1DECB49BB32B}" sibTransId="{C205FDFF-7D63-431C-B208-1E9379EBED7B}"/>
    <dgm:cxn modelId="{28CA1135-B6EF-4AC7-9738-4B5142613144}" type="presOf" srcId="{DE8C1DCA-6803-4A24-AD1A-D86644AFDD0F}" destId="{E6885688-08CB-48D3-9006-BD924519460D}" srcOrd="0" destOrd="2" presId="urn:microsoft.com/office/officeart/2005/8/layout/vProcess5"/>
    <dgm:cxn modelId="{5BF1F637-5217-48DA-8010-A4A26D2B6766}" type="presOf" srcId="{9EE76E2C-CCA8-4F35-8997-BE7B07F641E1}" destId="{99D5B3DC-5019-4E21-9D6A-195128600B99}" srcOrd="0" destOrd="1" presId="urn:microsoft.com/office/officeart/2005/8/layout/vProcess5"/>
    <dgm:cxn modelId="{50557C3C-9F0D-459B-BB01-CEB9F5A280E5}" type="presOf" srcId="{5B860CA0-60C0-4313-AFA5-B4800CE3DC55}" destId="{005DA498-1CC8-4109-A7AE-5D44E595D0F7}" srcOrd="0" destOrd="2" presId="urn:microsoft.com/office/officeart/2005/8/layout/vProcess5"/>
    <dgm:cxn modelId="{A1C3AA40-DEF4-44FD-B857-10D955702BFB}" srcId="{1BDA6F50-5485-4070-937D-F5A5E1EB4141}" destId="{1F4E0610-6030-42F6-A2BB-20C5D36C5DC8}" srcOrd="1" destOrd="0" parTransId="{C7013FEA-059F-41F8-AD19-48FFD757297B}" sibTransId="{938CBCAE-8957-431B-B778-EF95310DA81D}"/>
    <dgm:cxn modelId="{8C501A5D-1F06-44F0-AA71-2BD2DF555C70}" type="presOf" srcId="{18C536A5-FA64-42A2-BD09-B48EAE2C838A}" destId="{9A96F435-E22C-4C45-8D01-4A10204BEC57}" srcOrd="1" destOrd="1" presId="urn:microsoft.com/office/officeart/2005/8/layout/vProcess5"/>
    <dgm:cxn modelId="{B6A3E960-EA41-456B-B888-7CEBF4D2A5FC}" type="presOf" srcId="{82BFDDF7-E3CC-45DB-BE27-D5CF8586EDCB}" destId="{E6885688-08CB-48D3-9006-BD924519460D}" srcOrd="0" destOrd="7" presId="urn:microsoft.com/office/officeart/2005/8/layout/vProcess5"/>
    <dgm:cxn modelId="{5B7EEB60-1261-44A8-A83D-CE27FF475718}" type="presOf" srcId="{FB7197F3-7B29-4007-A50B-E3B0A8494F1D}" destId="{E6885688-08CB-48D3-9006-BD924519460D}" srcOrd="0" destOrd="1" presId="urn:microsoft.com/office/officeart/2005/8/layout/vProcess5"/>
    <dgm:cxn modelId="{F07E2665-51D4-4E2E-8C7B-F1070852CA1B}" srcId="{1BDA6F50-5485-4070-937D-F5A5E1EB4141}" destId="{71C7A3F8-97DA-447A-8417-486B2C805E7F}" srcOrd="4" destOrd="0" parTransId="{9AF9C512-955E-4013-A788-33634600BF97}" sibTransId="{3AA89A81-3F00-40C6-93CB-37F514C5339D}"/>
    <dgm:cxn modelId="{CA176165-0E3A-4602-9659-50370488871C}" srcId="{4E4A68AF-5084-45DA-B851-FA0530885438}" destId="{FB7197F3-7B29-4007-A50B-E3B0A8494F1D}" srcOrd="0" destOrd="0" parTransId="{46CE1DEC-94A0-474C-A01F-D908ABAF5F49}" sibTransId="{96C087BF-8CC9-44D4-9029-E1C62D3E975A}"/>
    <dgm:cxn modelId="{1918B945-5541-40DA-A610-229B6E058E00}" type="presOf" srcId="{1BDA6F50-5485-4070-937D-F5A5E1EB4141}" destId="{FC1C75BB-E50C-4FB7-9393-5D7F5087AFDB}" srcOrd="1" destOrd="3" presId="urn:microsoft.com/office/officeart/2005/8/layout/vProcess5"/>
    <dgm:cxn modelId="{F2D9C945-98B0-4077-9688-153EFC631BBA}" type="presOf" srcId="{D27321A8-C262-4072-A76F-0F1E78DB5C33}" destId="{A88B59EA-92A9-43AE-9E0D-06DA737C73E0}" srcOrd="1" destOrd="2" presId="urn:microsoft.com/office/officeart/2005/8/layout/vProcess5"/>
    <dgm:cxn modelId="{2A25F645-8955-4A14-89A8-0199C04DB2FF}" type="presOf" srcId="{E5B94994-273F-444A-BE54-835F23180E0C}" destId="{4C68FDAD-D6A4-4D19-A8EF-DF40BF7D300B}" srcOrd="0" destOrd="3" presId="urn:microsoft.com/office/officeart/2005/8/layout/vProcess5"/>
    <dgm:cxn modelId="{7CF47346-6ED1-40FD-970E-B379C0727D6D}" type="presOf" srcId="{16E9BB13-E911-4DD8-B3C2-1E98CDFEE3E5}" destId="{FC1C75BB-E50C-4FB7-9393-5D7F5087AFDB}" srcOrd="1" destOrd="9" presId="urn:microsoft.com/office/officeart/2005/8/layout/vProcess5"/>
    <dgm:cxn modelId="{C6CAE766-1049-4169-B480-92FCA0C5109C}" type="presOf" srcId="{2BD49F7B-0C20-4D38-92AE-86735F3D1D6A}" destId="{005DA498-1CC8-4109-A7AE-5D44E595D0F7}" srcOrd="0" destOrd="4" presId="urn:microsoft.com/office/officeart/2005/8/layout/vProcess5"/>
    <dgm:cxn modelId="{3DE36567-551D-463B-A197-3E592C38D93A}" type="presOf" srcId="{2BD49F7B-0C20-4D38-92AE-86735F3D1D6A}" destId="{9A96F435-E22C-4C45-8D01-4A10204BEC57}" srcOrd="1" destOrd="4" presId="urn:microsoft.com/office/officeart/2005/8/layout/vProcess5"/>
    <dgm:cxn modelId="{5FA69768-015C-4A34-AEA3-DAB88A457EA5}" type="presOf" srcId="{B5E8043A-6959-4EE1-96B5-996D53F9D21A}" destId="{A88B59EA-92A9-43AE-9E0D-06DA737C73E0}" srcOrd="1" destOrd="5" presId="urn:microsoft.com/office/officeart/2005/8/layout/vProcess5"/>
    <dgm:cxn modelId="{AD099C69-53FA-4F26-820D-67F51E6B5A8A}" type="presOf" srcId="{C57EF18C-AC76-4FDD-BC9A-2DB98EE3BCAC}" destId="{9A96F435-E22C-4C45-8D01-4A10204BEC57}" srcOrd="1" destOrd="5" presId="urn:microsoft.com/office/officeart/2005/8/layout/vProcess5"/>
    <dgm:cxn modelId="{8E468A4A-E922-4CB6-910C-324EE219698C}" srcId="{C97F394E-5B8C-4356-9DBE-ADAC6DE236D6}" destId="{18C536A5-FA64-42A2-BD09-B48EAE2C838A}" srcOrd="0" destOrd="0" parTransId="{2825CB7F-9728-4517-9458-F387BC6FFA31}" sibTransId="{AA07ED05-2095-4891-9A4F-960229E40E76}"/>
    <dgm:cxn modelId="{F97E8C6A-B2FE-409F-B50B-76579C10EB58}" type="presOf" srcId="{F8DA9DC2-0CC6-4E23-BDDE-F829D2F1DE38}" destId="{9A96F435-E22C-4C45-8D01-4A10204BEC57}" srcOrd="1" destOrd="6" presId="urn:microsoft.com/office/officeart/2005/8/layout/vProcess5"/>
    <dgm:cxn modelId="{EDFB3F6B-ABC0-4F1F-BB76-8F9DD633F549}" type="presOf" srcId="{E5B86A36-E109-4CE8-AFCF-D17F5F8F3C00}" destId="{B98FE4E1-453C-4EC3-A5AB-5F9C1B248DC5}" srcOrd="0" destOrd="0" presId="urn:microsoft.com/office/officeart/2005/8/layout/vProcess5"/>
    <dgm:cxn modelId="{33DC294E-D3A5-44C6-A72F-CBE5516C0FBD}" type="presOf" srcId="{4E4A68AF-5084-45DA-B851-FA0530885438}" destId="{FC1C75BB-E50C-4FB7-9393-5D7F5087AFDB}" srcOrd="1" destOrd="0" presId="urn:microsoft.com/office/officeart/2005/8/layout/vProcess5"/>
    <dgm:cxn modelId="{6773C472-600D-402D-8013-6961EF9A5DA9}" srcId="{49740D0A-E331-4B5C-9003-B30889945F25}" destId="{D27321A8-C262-4072-A76F-0F1E78DB5C33}" srcOrd="0" destOrd="0" parTransId="{E4750FB4-3635-4082-B649-F16BB55FEE50}" sibTransId="{0703EA78-634B-44A2-B32F-9FD024DF0F0E}"/>
    <dgm:cxn modelId="{61C04773-0C7E-4484-ACD4-4937146764C6}" srcId="{C97F394E-5B8C-4356-9DBE-ADAC6DE236D6}" destId="{5B860CA0-60C0-4313-AFA5-B4800CE3DC55}" srcOrd="1" destOrd="0" parTransId="{DBB79FCD-A65E-401D-94A5-B66EAA864D31}" sibTransId="{C62A66E5-2734-431F-A5E2-F4CDFACE0D06}"/>
    <dgm:cxn modelId="{F7C89853-6820-4304-A56D-BF6D830E6722}" type="presOf" srcId="{9777ABE8-EB56-4496-A640-F1D816E98375}" destId="{AAB291AA-438F-482B-B0FE-B577D927C8E9}" srcOrd="0" destOrd="0" presId="urn:microsoft.com/office/officeart/2005/8/layout/vProcess5"/>
    <dgm:cxn modelId="{588EA773-9B55-485E-AC31-A230131155E4}" type="presOf" srcId="{81B301A7-C01C-4DA1-B10C-F6A20843A595}" destId="{A88B59EA-92A9-43AE-9E0D-06DA737C73E0}" srcOrd="1" destOrd="0" presId="urn:microsoft.com/office/officeart/2005/8/layout/vProcess5"/>
    <dgm:cxn modelId="{A13DB053-0302-4D01-9B27-F9EC33486E4A}" type="presOf" srcId="{1A404B3C-BADA-47E4-9283-3A7BBD0C250B}" destId="{005DA498-1CC8-4109-A7AE-5D44E595D0F7}" srcOrd="0" destOrd="3" presId="urn:microsoft.com/office/officeart/2005/8/layout/vProcess5"/>
    <dgm:cxn modelId="{E3C9A657-AD41-42CF-8A87-5C21F25EE086}" type="presOf" srcId="{4E4A68AF-5084-45DA-B851-FA0530885438}" destId="{E6885688-08CB-48D3-9006-BD924519460D}" srcOrd="0" destOrd="0" presId="urn:microsoft.com/office/officeart/2005/8/layout/vProcess5"/>
    <dgm:cxn modelId="{2F791E84-E246-4C98-8116-91070AEF1DCE}" type="presOf" srcId="{07DF4FAC-FAE8-42E4-8AF6-1826CFC5FB13}" destId="{4A7D85EC-9BB6-4DF8-B1B1-AA6DBB172265}" srcOrd="1" destOrd="6" presId="urn:microsoft.com/office/officeart/2005/8/layout/vProcess5"/>
    <dgm:cxn modelId="{BA2EF887-A164-4715-ABA2-D4A8DD43FD8B}" srcId="{FB7197F3-7B29-4007-A50B-E3B0A8494F1D}" destId="{DE8C1DCA-6803-4A24-AD1A-D86644AFDD0F}" srcOrd="0" destOrd="0" parTransId="{747F7295-B750-4957-B888-4B2763E090F2}" sibTransId="{31C80CC3-7883-47D2-B08B-70ED15E30E9D}"/>
    <dgm:cxn modelId="{34D65B89-37B4-4BEE-9407-36F67D10FA6D}" type="presOf" srcId="{B5E8043A-6959-4EE1-96B5-996D53F9D21A}" destId="{4C68FDAD-D6A4-4D19-A8EF-DF40BF7D300B}" srcOrd="0" destOrd="5" presId="urn:microsoft.com/office/officeart/2005/8/layout/vProcess5"/>
    <dgm:cxn modelId="{EFDA008F-4B48-4ECC-BD2E-601383DF5113}" type="presOf" srcId="{81B301A7-C01C-4DA1-B10C-F6A20843A595}" destId="{4C68FDAD-D6A4-4D19-A8EF-DF40BF7D300B}" srcOrd="0" destOrd="0" presId="urn:microsoft.com/office/officeart/2005/8/layout/vProcess5"/>
    <dgm:cxn modelId="{5BF02392-3639-4AA2-A586-24191FABE030}" type="presOf" srcId="{05B0496D-C9AC-45C4-87F6-3EF149E4E4D2}" destId="{4A7D85EC-9BB6-4DF8-B1B1-AA6DBB172265}" srcOrd="1" destOrd="5" presId="urn:microsoft.com/office/officeart/2005/8/layout/vProcess5"/>
    <dgm:cxn modelId="{ECBF4A92-358F-43EC-87E9-EF15BF6D73DA}" type="presOf" srcId="{37E21E63-CF85-49AA-B70C-B48B1A0964B7}" destId="{9A96F435-E22C-4C45-8D01-4A10204BEC57}" srcOrd="1" destOrd="7" presId="urn:microsoft.com/office/officeart/2005/8/layout/vProcess5"/>
    <dgm:cxn modelId="{9F6C3593-682B-4F2E-905F-ED8C336D76F3}" type="presOf" srcId="{49740D0A-E331-4B5C-9003-B30889945F25}" destId="{4C68FDAD-D6A4-4D19-A8EF-DF40BF7D300B}" srcOrd="0" destOrd="1" presId="urn:microsoft.com/office/officeart/2005/8/layout/vProcess5"/>
    <dgm:cxn modelId="{619F2394-2473-4DB0-B38C-FB8DB8EC5A63}" type="presOf" srcId="{5B860CA0-60C0-4313-AFA5-B4800CE3DC55}" destId="{9A96F435-E22C-4C45-8D01-4A10204BEC57}" srcOrd="1" destOrd="2" presId="urn:microsoft.com/office/officeart/2005/8/layout/vProcess5"/>
    <dgm:cxn modelId="{DB78AD96-F85E-46B5-A329-91A1275B0332}" type="presOf" srcId="{06BD533B-E6CD-40ED-8CAF-3189E181F571}" destId="{E6885688-08CB-48D3-9006-BD924519460D}" srcOrd="0" destOrd="6" presId="urn:microsoft.com/office/officeart/2005/8/layout/vProcess5"/>
    <dgm:cxn modelId="{19B3EC98-A21E-4439-B844-FB005494BFEE}" type="presOf" srcId="{1F4E0610-6030-42F6-A2BB-20C5D36C5DC8}" destId="{E6885688-08CB-48D3-9006-BD924519460D}" srcOrd="0" destOrd="5" presId="urn:microsoft.com/office/officeart/2005/8/layout/vProcess5"/>
    <dgm:cxn modelId="{4E0CA89B-DB6C-414C-967C-DD504C2D0AC5}" type="presOf" srcId="{6E1308DF-CCCE-46AC-B3A6-F59F00829640}" destId="{99D5B3DC-5019-4E21-9D6A-195128600B99}" srcOrd="0" destOrd="2" presId="urn:microsoft.com/office/officeart/2005/8/layout/vProcess5"/>
    <dgm:cxn modelId="{836F83A0-C764-4FB5-A350-4B28C25DC6D9}" type="presOf" srcId="{FB10EC90-E723-4F5B-B84A-70CF74CFDAD8}" destId="{A88B59EA-92A9-43AE-9E0D-06DA737C73E0}" srcOrd="1" destOrd="4" presId="urn:microsoft.com/office/officeart/2005/8/layout/vProcess5"/>
    <dgm:cxn modelId="{36C4F3A2-E148-45B1-AA2F-E32E7697311B}" srcId="{9777ABE8-EB56-4496-A640-F1D816E98375}" destId="{4E4A68AF-5084-45DA-B851-FA0530885438}" srcOrd="3" destOrd="0" parTransId="{D8E88D3B-961F-4F11-942F-96293B8728D2}" sibTransId="{0D3E659E-A2B4-4EE8-B7F9-5602000016D6}"/>
    <dgm:cxn modelId="{97DD7DAD-F1B0-4A55-AC33-A3643A3B8CBD}" type="presOf" srcId="{E3D5CE49-FE3A-4CA4-8D96-018CA3D10707}" destId="{4A7D85EC-9BB6-4DF8-B1B1-AA6DBB172265}" srcOrd="1" destOrd="0" presId="urn:microsoft.com/office/officeart/2005/8/layout/vProcess5"/>
    <dgm:cxn modelId="{B8F7F3AE-1950-42B0-B6A6-3E9786C3E81B}" type="presOf" srcId="{E3D5CE49-FE3A-4CA4-8D96-018CA3D10707}" destId="{99D5B3DC-5019-4E21-9D6A-195128600B99}" srcOrd="0" destOrd="0" presId="urn:microsoft.com/office/officeart/2005/8/layout/vProcess5"/>
    <dgm:cxn modelId="{656784B7-9301-4AA3-8BAF-E58CA38C3A22}" type="presOf" srcId="{C97F394E-5B8C-4356-9DBE-ADAC6DE236D6}" destId="{005DA498-1CC8-4109-A7AE-5D44E595D0F7}" srcOrd="0" destOrd="0" presId="urn:microsoft.com/office/officeart/2005/8/layout/vProcess5"/>
    <dgm:cxn modelId="{ACBF35BD-F5B4-464F-AA82-1E511B2602BE}" srcId="{E3D5CE49-FE3A-4CA4-8D96-018CA3D10707}" destId="{9EE76E2C-CCA8-4F35-8997-BE7B07F641E1}" srcOrd="0" destOrd="0" parTransId="{24CFE2A5-EEF9-4E31-9776-D67D6B6939AD}" sibTransId="{5BAF8D44-0FF7-414C-9538-7C83492AB290}"/>
    <dgm:cxn modelId="{ABB6EABE-8A7D-4456-B0BF-FC434FBCC971}" srcId="{E3D5CE49-FE3A-4CA4-8D96-018CA3D10707}" destId="{09974939-3FFE-4153-97EA-8E6664D3C070}" srcOrd="2" destOrd="0" parTransId="{482A570C-A93A-427A-A282-DA7567132FF2}" sibTransId="{4A173EDB-8CBE-4D1A-88EA-E98FEF7CAC2B}"/>
    <dgm:cxn modelId="{D46EC8C2-E074-4369-A1D3-FF5F11C57D59}" srcId="{C97F394E-5B8C-4356-9DBE-ADAC6DE236D6}" destId="{C57EF18C-AC76-4FDD-BC9A-2DB98EE3BCAC}" srcOrd="2" destOrd="0" parTransId="{F65E71DF-A912-442F-81DB-2D3F2F4D6AEB}" sibTransId="{85808BB5-F3D4-4A23-8607-5F2890FFB208}"/>
    <dgm:cxn modelId="{87F855C6-3BFC-4430-97F5-618687C260A6}" type="presOf" srcId="{4D59C872-C7B5-493B-8ECB-875CA2409E52}" destId="{99D5B3DC-5019-4E21-9D6A-195128600B99}" srcOrd="0" destOrd="4" presId="urn:microsoft.com/office/officeart/2005/8/layout/vProcess5"/>
    <dgm:cxn modelId="{553393C7-5A45-463A-BAA8-725E2391361A}" type="presOf" srcId="{09974939-3FFE-4153-97EA-8E6664D3C070}" destId="{99D5B3DC-5019-4E21-9D6A-195128600B99}" srcOrd="0" destOrd="3" presId="urn:microsoft.com/office/officeart/2005/8/layout/vProcess5"/>
    <dgm:cxn modelId="{FCE58BC8-3C06-4E13-ACC3-AAACAF0D4ACA}" srcId="{5B860CA0-60C0-4313-AFA5-B4800CE3DC55}" destId="{2BD49F7B-0C20-4D38-92AE-86735F3D1D6A}" srcOrd="1" destOrd="0" parTransId="{566696BE-DC8D-4D15-A373-9F9B81581305}" sibTransId="{11E7F31A-D6F5-437A-A101-D23CE0E4F8F9}"/>
    <dgm:cxn modelId="{6F2D44D0-7B58-44CB-AF7D-C0080F81E3B8}" type="presOf" srcId="{FB10EC90-E723-4F5B-B84A-70CF74CFDAD8}" destId="{4C68FDAD-D6A4-4D19-A8EF-DF40BF7D300B}" srcOrd="0" destOrd="4" presId="urn:microsoft.com/office/officeart/2005/8/layout/vProcess5"/>
    <dgm:cxn modelId="{B1E4F0D2-83B6-4F2F-A043-7D5916BCC342}" type="presOf" srcId="{C97F394E-5B8C-4356-9DBE-ADAC6DE236D6}" destId="{9A96F435-E22C-4C45-8D01-4A10204BEC57}" srcOrd="1" destOrd="0" presId="urn:microsoft.com/office/officeart/2005/8/layout/vProcess5"/>
    <dgm:cxn modelId="{EF9565D5-1E8B-4279-A537-56871B78A4DF}" srcId="{C57EF18C-AC76-4FDD-BC9A-2DB98EE3BCAC}" destId="{37E21E63-CF85-49AA-B70C-B48B1A0964B7}" srcOrd="1" destOrd="0" parTransId="{79A4B752-3C6E-4BC1-BD23-71F08B959516}" sibTransId="{33EC1B00-D483-46F9-BCE0-F237BD4D52B0}"/>
    <dgm:cxn modelId="{8485DCD7-2AD8-4144-99A6-0CFC497EED47}" srcId="{1BDA6F50-5485-4070-937D-F5A5E1EB4141}" destId="{82BFDDF7-E3CC-45DB-BE27-D5CF8586EDCB}" srcOrd="3" destOrd="0" parTransId="{851F26B7-F815-4FAF-8CC1-91F4743016E6}" sibTransId="{F7E2BE48-6174-44BE-920A-98E34D7EDF9B}"/>
    <dgm:cxn modelId="{DA675DD9-61FB-474B-AF4A-A18A0E33C235}" srcId="{E5B94994-273F-444A-BE54-835F23180E0C}" destId="{FB10EC90-E723-4F5B-B84A-70CF74CFDAD8}" srcOrd="0" destOrd="0" parTransId="{2BC6EEF4-8F65-4696-9129-107944B9A222}" sibTransId="{AEB1C37E-7B0F-4E14-91B6-41B69AC0C4A7}"/>
    <dgm:cxn modelId="{445EF8DA-0678-4900-8765-362D602E367D}" type="presOf" srcId="{05B0496D-C9AC-45C4-87F6-3EF149E4E4D2}" destId="{99D5B3DC-5019-4E21-9D6A-195128600B99}" srcOrd="0" destOrd="5" presId="urn:microsoft.com/office/officeart/2005/8/layout/vProcess5"/>
    <dgm:cxn modelId="{E0E233DD-5EE6-4402-910F-8AE6BBD2E4A0}" srcId="{09974939-3FFE-4153-97EA-8E6664D3C070}" destId="{07DF4FAC-FAE8-42E4-8AF6-1826CFC5FB13}" srcOrd="2" destOrd="0" parTransId="{56A251EE-BCE1-4E6C-B813-A7205308C2D5}" sibTransId="{329AA157-874C-49C5-8624-EAA10E96DD17}"/>
    <dgm:cxn modelId="{52EC03DF-56D8-44DB-8221-9F771756864C}" srcId="{5B860CA0-60C0-4313-AFA5-B4800CE3DC55}" destId="{1A404B3C-BADA-47E4-9283-3A7BBD0C250B}" srcOrd="0" destOrd="0" parTransId="{F767DF2E-B32C-4FCC-B941-01761E30DB3D}" sibTransId="{7243122F-9711-4C94-8EB9-5E67AD2CC87E}"/>
    <dgm:cxn modelId="{CD2643DF-6028-46DD-8822-A0BC4F84BC54}" srcId="{1BDA6F50-5485-4070-937D-F5A5E1EB4141}" destId="{37D40DA9-C8C5-47DB-BF31-8722053AA1EE}" srcOrd="0" destOrd="0" parTransId="{F9BC3E34-2C5F-44FC-8137-8778B8CA6508}" sibTransId="{BF02BC36-EF39-437C-ABF8-93C0693ACF42}"/>
    <dgm:cxn modelId="{90E7A1DF-3B79-4A32-BBB1-3A1E27F9CC90}" srcId="{9777ABE8-EB56-4496-A640-F1D816E98375}" destId="{81B301A7-C01C-4DA1-B10C-F6A20843A595}" srcOrd="2" destOrd="0" parTransId="{6A46936F-DE04-4401-84A5-40D0275B5D4A}" sibTransId="{E5B86A36-E109-4CE8-AFCF-D17F5F8F3C00}"/>
    <dgm:cxn modelId="{B4CAC9DF-A275-4D4B-81A8-7FCFF8E65F6E}" type="presOf" srcId="{73093C97-B2F3-4C2B-AFC3-CAFCED5E1E81}" destId="{BEEB39E2-A912-4E20-A9C1-E67AE789BAE0}" srcOrd="0" destOrd="0" presId="urn:microsoft.com/office/officeart/2005/8/layout/vProcess5"/>
    <dgm:cxn modelId="{400B42E0-B2E7-413B-98F2-B55B41740838}" type="presOf" srcId="{FB7197F3-7B29-4007-A50B-E3B0A8494F1D}" destId="{FC1C75BB-E50C-4FB7-9393-5D7F5087AFDB}" srcOrd="1" destOrd="1" presId="urn:microsoft.com/office/officeart/2005/8/layout/vProcess5"/>
    <dgm:cxn modelId="{20D4F5E0-A202-4808-97B8-844E1B84B557}" srcId="{C57EF18C-AC76-4FDD-BC9A-2DB98EE3BCAC}" destId="{F8DA9DC2-0CC6-4E23-BDDE-F829D2F1DE38}" srcOrd="0" destOrd="0" parTransId="{4C85F549-F9E0-4C17-B8E3-4CF935BC5853}" sibTransId="{7F05F51E-33EB-4DC4-A28D-CC8409802B9C}"/>
    <dgm:cxn modelId="{EF267BE3-5B6B-4A56-964F-D08187A03482}" type="presOf" srcId="{DE8C1DCA-6803-4A24-AD1A-D86644AFDD0F}" destId="{FC1C75BB-E50C-4FB7-9393-5D7F5087AFDB}" srcOrd="1" destOrd="2" presId="urn:microsoft.com/office/officeart/2005/8/layout/vProcess5"/>
    <dgm:cxn modelId="{22285CE7-E6BE-4A67-ACCA-1ED7305CEFB8}" type="presOf" srcId="{82BFDDF7-E3CC-45DB-BE27-D5CF8586EDCB}" destId="{FC1C75BB-E50C-4FB7-9393-5D7F5087AFDB}" srcOrd="1" destOrd="7" presId="urn:microsoft.com/office/officeart/2005/8/layout/vProcess5"/>
    <dgm:cxn modelId="{2BAE79E9-31C7-42A5-90CF-60524F0592C0}" srcId="{81B301A7-C01C-4DA1-B10C-F6A20843A595}" destId="{E5B94994-273F-444A-BE54-835F23180E0C}" srcOrd="1" destOrd="0" parTransId="{978C3B6D-41FF-4A3E-9FAC-20C79B834DD6}" sibTransId="{27E173B7-0E0C-47E0-B2E4-81D591A37AFF}"/>
    <dgm:cxn modelId="{C52FDEF3-6C0A-4C0C-9B99-F4309A524C79}" type="presOf" srcId="{D27321A8-C262-4072-A76F-0F1E78DB5C33}" destId="{4C68FDAD-D6A4-4D19-A8EF-DF40BF7D300B}" srcOrd="0" destOrd="2" presId="urn:microsoft.com/office/officeart/2005/8/layout/vProcess5"/>
    <dgm:cxn modelId="{D022BEF8-2A8F-49A7-8785-BC1EE3BDD426}" type="presOf" srcId="{37E21E63-CF85-49AA-B70C-B48B1A0964B7}" destId="{005DA498-1CC8-4109-A7AE-5D44E595D0F7}" srcOrd="0" destOrd="7" presId="urn:microsoft.com/office/officeart/2005/8/layout/vProcess5"/>
    <dgm:cxn modelId="{756B90FC-25CC-42F1-8944-16154A939540}" srcId="{9777ABE8-EB56-4496-A640-F1D816E98375}" destId="{C97F394E-5B8C-4356-9DBE-ADAC6DE236D6}" srcOrd="1" destOrd="0" parTransId="{2FA96780-C231-402A-808E-A00C578E6EE8}" sibTransId="{73093C97-B2F3-4C2B-AFC3-CAFCED5E1E81}"/>
    <dgm:cxn modelId="{860504FD-A748-48CD-A03B-A67E49C1E87C}" srcId="{81B301A7-C01C-4DA1-B10C-F6A20843A595}" destId="{49740D0A-E331-4B5C-9003-B30889945F25}" srcOrd="0" destOrd="0" parTransId="{E3E80D4A-3A09-4C48-8D49-0D44964EF5D2}" sibTransId="{406DED2B-8129-4C81-96A0-9C066E0CDF56}"/>
    <dgm:cxn modelId="{F4BE2105-1458-4C87-A423-F43F766732CA}" type="presParOf" srcId="{AAB291AA-438F-482B-B0FE-B577D927C8E9}" destId="{59B5A4C6-60BB-4A72-AF3C-776B2DE3E11E}" srcOrd="0" destOrd="0" presId="urn:microsoft.com/office/officeart/2005/8/layout/vProcess5"/>
    <dgm:cxn modelId="{C0C7EDBA-B9DB-43D9-8ADA-316FE68786D0}" type="presParOf" srcId="{AAB291AA-438F-482B-B0FE-B577D927C8E9}" destId="{99D5B3DC-5019-4E21-9D6A-195128600B99}" srcOrd="1" destOrd="0" presId="urn:microsoft.com/office/officeart/2005/8/layout/vProcess5"/>
    <dgm:cxn modelId="{9D722B47-75DA-4136-8323-D55D45BB9B5A}" type="presParOf" srcId="{AAB291AA-438F-482B-B0FE-B577D927C8E9}" destId="{005DA498-1CC8-4109-A7AE-5D44E595D0F7}" srcOrd="2" destOrd="0" presId="urn:microsoft.com/office/officeart/2005/8/layout/vProcess5"/>
    <dgm:cxn modelId="{5E069A72-6F80-4BBB-A269-673760C25CF8}" type="presParOf" srcId="{AAB291AA-438F-482B-B0FE-B577D927C8E9}" destId="{4C68FDAD-D6A4-4D19-A8EF-DF40BF7D300B}" srcOrd="3" destOrd="0" presId="urn:microsoft.com/office/officeart/2005/8/layout/vProcess5"/>
    <dgm:cxn modelId="{FC5386B4-DD86-4E6D-9281-5ADE5B48EA7B}" type="presParOf" srcId="{AAB291AA-438F-482B-B0FE-B577D927C8E9}" destId="{E6885688-08CB-48D3-9006-BD924519460D}" srcOrd="4" destOrd="0" presId="urn:microsoft.com/office/officeart/2005/8/layout/vProcess5"/>
    <dgm:cxn modelId="{8493B4E9-486D-48D9-8D70-0B4E06B6C698}" type="presParOf" srcId="{AAB291AA-438F-482B-B0FE-B577D927C8E9}" destId="{51733696-5C54-4B40-95B7-C81EBF8F1EA0}" srcOrd="5" destOrd="0" presId="urn:microsoft.com/office/officeart/2005/8/layout/vProcess5"/>
    <dgm:cxn modelId="{47BF7389-5864-4C19-86E1-FDBC81A3BE79}" type="presParOf" srcId="{AAB291AA-438F-482B-B0FE-B577D927C8E9}" destId="{BEEB39E2-A912-4E20-A9C1-E67AE789BAE0}" srcOrd="6" destOrd="0" presId="urn:microsoft.com/office/officeart/2005/8/layout/vProcess5"/>
    <dgm:cxn modelId="{7D538ECA-F6B5-420A-AF6C-AE63CF2D8212}" type="presParOf" srcId="{AAB291AA-438F-482B-B0FE-B577D927C8E9}" destId="{B98FE4E1-453C-4EC3-A5AB-5F9C1B248DC5}" srcOrd="7" destOrd="0" presId="urn:microsoft.com/office/officeart/2005/8/layout/vProcess5"/>
    <dgm:cxn modelId="{3F5576C5-5297-4517-B069-F980F064C45F}" type="presParOf" srcId="{AAB291AA-438F-482B-B0FE-B577D927C8E9}" destId="{4A7D85EC-9BB6-4DF8-B1B1-AA6DBB172265}" srcOrd="8" destOrd="0" presId="urn:microsoft.com/office/officeart/2005/8/layout/vProcess5"/>
    <dgm:cxn modelId="{A3436100-0426-4688-924D-8DF332771567}" type="presParOf" srcId="{AAB291AA-438F-482B-B0FE-B577D927C8E9}" destId="{9A96F435-E22C-4C45-8D01-4A10204BEC57}" srcOrd="9" destOrd="0" presId="urn:microsoft.com/office/officeart/2005/8/layout/vProcess5"/>
    <dgm:cxn modelId="{3503CC61-9C3E-43B2-8DD0-88F56EBA8331}" type="presParOf" srcId="{AAB291AA-438F-482B-B0FE-B577D927C8E9}" destId="{A88B59EA-92A9-43AE-9E0D-06DA737C73E0}" srcOrd="10" destOrd="0" presId="urn:microsoft.com/office/officeart/2005/8/layout/vProcess5"/>
    <dgm:cxn modelId="{8170F02F-94BE-4FEC-A3B2-09CA4C1B87B2}" type="presParOf" srcId="{AAB291AA-438F-482B-B0FE-B577D927C8E9}" destId="{FC1C75BB-E50C-4FB7-9393-5D7F5087AFDB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D5B3DC-5019-4E21-9D6A-195128600B99}">
      <dsp:nvSpPr>
        <dsp:cNvPr id="0" name=""/>
        <dsp:cNvSpPr/>
      </dsp:nvSpPr>
      <dsp:spPr>
        <a:xfrm>
          <a:off x="0" y="0"/>
          <a:ext cx="4971746" cy="1684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Réalisation du montage du cardio-freq. mètr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Compréhension des schéma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Liste de tout les composants nécéssaire à la réalisation du cardio-fréq pus réalis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Arduino (à partir de l'IR) --&gt; renvoie sur le port série deux valeur au format CSV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Détecte le poul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Mesure le poul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Calcul le poul</a:t>
          </a:r>
        </a:p>
      </dsp:txBody>
      <dsp:txXfrm>
        <a:off x="49326" y="49326"/>
        <a:ext cx="3012148" cy="1585462"/>
      </dsp:txXfrm>
    </dsp:sp>
    <dsp:sp modelId="{005DA498-1CC8-4109-A7AE-5D44E595D0F7}">
      <dsp:nvSpPr>
        <dsp:cNvPr id="0" name=""/>
        <dsp:cNvSpPr/>
      </dsp:nvSpPr>
      <dsp:spPr>
        <a:xfrm>
          <a:off x="416383" y="1990316"/>
          <a:ext cx="4971746" cy="1684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Réalisation du coeur de L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Réalisation du coeur de LED en montage électrique (et sur Fritzing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Adruino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aram.h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Diff allumage de L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C 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Création d'un fichier param.h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Main, menu, et générationCode --&gt; Contient toutes les informations necéssaire pour le paramétrage du coeur de LED</a:t>
          </a:r>
        </a:p>
      </dsp:txBody>
      <dsp:txXfrm>
        <a:off x="465709" y="2039642"/>
        <a:ext cx="3362036" cy="1585462"/>
      </dsp:txXfrm>
    </dsp:sp>
    <dsp:sp modelId="{4C68FDAD-D6A4-4D19-A8EF-DF40BF7D300B}">
      <dsp:nvSpPr>
        <dsp:cNvPr id="0" name=""/>
        <dsp:cNvSpPr/>
      </dsp:nvSpPr>
      <dsp:spPr>
        <a:xfrm>
          <a:off x="826552" y="3980633"/>
          <a:ext cx="4971746" cy="1684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occess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Arduino 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Création d'un code permettant de générer aléatoirement un poul (50-79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Processing 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Modification du code pour qu'il écrivent correcterment dans le fichier csv et qu'il affiche aussi dans la console pour vérifier que le code Arduino run bie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/>
        </a:p>
      </dsp:txBody>
      <dsp:txXfrm>
        <a:off x="875878" y="4029959"/>
        <a:ext cx="3368251" cy="1585462"/>
      </dsp:txXfrm>
    </dsp:sp>
    <dsp:sp modelId="{E6885688-08CB-48D3-9006-BD924519460D}">
      <dsp:nvSpPr>
        <dsp:cNvPr id="0" name=""/>
        <dsp:cNvSpPr/>
      </dsp:nvSpPr>
      <dsp:spPr>
        <a:xfrm>
          <a:off x="1242936" y="5970950"/>
          <a:ext cx="4971746" cy="1684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Traitement données CSV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C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Struct.donnée pour charger en mémoire les données du fichier CSV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de différrents tris/affichage permettant :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fficher les donnée dans l'ordre du fichier CSV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fficher les données dans un ordre croissant ou décroissant 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Recherche des données pour un temps particulier 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fficher la moyenne des pouls sur une plage de temps donnée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fficher le nombre de lignes actuellement en mémoire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Rechercher a aafficher les max/min de pouls avec le temps associé</a:t>
          </a:r>
        </a:p>
      </dsp:txBody>
      <dsp:txXfrm>
        <a:off x="1292262" y="6020276"/>
        <a:ext cx="3362036" cy="1585462"/>
      </dsp:txXfrm>
    </dsp:sp>
    <dsp:sp modelId="{51733696-5C54-4B40-95B7-C81EBF8F1EA0}">
      <dsp:nvSpPr>
        <dsp:cNvPr id="0" name=""/>
        <dsp:cNvSpPr/>
      </dsp:nvSpPr>
      <dsp:spPr>
        <a:xfrm>
          <a:off x="3877072" y="1289878"/>
          <a:ext cx="1094674" cy="109467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>
        <a:off x="4123374" y="1289878"/>
        <a:ext cx="602070" cy="823742"/>
      </dsp:txXfrm>
    </dsp:sp>
    <dsp:sp modelId="{BEEB39E2-A912-4E20-A9C1-E67AE789BAE0}">
      <dsp:nvSpPr>
        <dsp:cNvPr id="0" name=""/>
        <dsp:cNvSpPr/>
      </dsp:nvSpPr>
      <dsp:spPr>
        <a:xfrm>
          <a:off x="4293455" y="3280195"/>
          <a:ext cx="1094674" cy="109467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>
        <a:off x="4539757" y="3280195"/>
        <a:ext cx="602070" cy="823742"/>
      </dsp:txXfrm>
    </dsp:sp>
    <dsp:sp modelId="{B98FE4E1-453C-4EC3-A5AB-5F9C1B248DC5}">
      <dsp:nvSpPr>
        <dsp:cNvPr id="0" name=""/>
        <dsp:cNvSpPr/>
      </dsp:nvSpPr>
      <dsp:spPr>
        <a:xfrm>
          <a:off x="4703624" y="5270512"/>
          <a:ext cx="1094674" cy="109467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>
        <a:off x="4949926" y="5270512"/>
        <a:ext cx="602070" cy="823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BA29-85A2-447D-A0DC-330FCC99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homas Tigrou c'est Un Genie</cp:lastModifiedBy>
  <cp:revision>2</cp:revision>
  <dcterms:created xsi:type="dcterms:W3CDTF">2017-11-17T00:09:00Z</dcterms:created>
  <dcterms:modified xsi:type="dcterms:W3CDTF">2017-11-17T00:09:00Z</dcterms:modified>
</cp:coreProperties>
</file>